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A6" w:rsidRPr="00686A16" w:rsidRDefault="00961DA6" w:rsidP="00961DA6">
      <w:pPr>
        <w:pStyle w:val="a3"/>
        <w:ind w:left="2832"/>
        <w:rPr>
          <w:rFonts w:ascii="Times New Roman" w:hAnsi="Times New Roman" w:cs="Times New Roman"/>
          <w:sz w:val="24"/>
          <w:szCs w:val="24"/>
        </w:rPr>
      </w:pPr>
      <w:r w:rsidRPr="00686A1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61DA6" w:rsidRPr="00686A16" w:rsidRDefault="00961DA6" w:rsidP="00961D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6A16">
        <w:rPr>
          <w:rFonts w:ascii="Times New Roman" w:hAnsi="Times New Roman" w:cs="Times New Roman"/>
          <w:sz w:val="24"/>
          <w:szCs w:val="24"/>
        </w:rPr>
        <w:t>Муниципальное образование Красноуфимский округ</w:t>
      </w:r>
    </w:p>
    <w:p w:rsidR="00961DA6" w:rsidRPr="00686A16" w:rsidRDefault="00961DA6" w:rsidP="00961D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6A16">
        <w:rPr>
          <w:rFonts w:ascii="Times New Roman" w:hAnsi="Times New Roman" w:cs="Times New Roman"/>
          <w:sz w:val="24"/>
          <w:szCs w:val="24"/>
        </w:rPr>
        <w:t>Муниципальный отдел управления образования</w:t>
      </w:r>
    </w:p>
    <w:p w:rsidR="00961DA6" w:rsidRPr="00686A16" w:rsidRDefault="00961DA6" w:rsidP="00961D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6A16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6A16">
        <w:rPr>
          <w:rFonts w:ascii="Times New Roman" w:hAnsi="Times New Roman" w:cs="Times New Roman"/>
          <w:sz w:val="24"/>
          <w:szCs w:val="24"/>
        </w:rPr>
        <w:t>КРИУЛИНСКИЙ ДЕТСКИЙ САД №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61DA6" w:rsidRPr="00686A16" w:rsidRDefault="00961DA6" w:rsidP="00961D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6A1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86A1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86A16">
        <w:rPr>
          <w:rFonts w:ascii="Times New Roman" w:hAnsi="Times New Roman" w:cs="Times New Roman"/>
          <w:sz w:val="24"/>
          <w:szCs w:val="24"/>
        </w:rPr>
        <w:t>риулино</w:t>
      </w:r>
      <w:proofErr w:type="spellEnd"/>
      <w:r w:rsidRPr="00686A16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Голенищева П.Е., дом 1. Телефон (34394)65544</w:t>
      </w:r>
    </w:p>
    <w:p w:rsidR="00961DA6" w:rsidRPr="00686A16" w:rsidRDefault="00961DA6" w:rsidP="00961D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6A16">
        <w:rPr>
          <w:rFonts w:ascii="Times New Roman" w:hAnsi="Times New Roman" w:cs="Times New Roman"/>
          <w:sz w:val="24"/>
          <w:szCs w:val="24"/>
        </w:rPr>
        <w:t>ИНН 6619012179  ОГРН 1086619000192</w:t>
      </w:r>
    </w:p>
    <w:p w:rsidR="00961DA6" w:rsidRPr="00686A16" w:rsidRDefault="00961DA6" w:rsidP="00961D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6A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61DA6" w:rsidRPr="00A13959" w:rsidRDefault="00961DA6" w:rsidP="00961DA6">
      <w:pPr>
        <w:ind w:right="142"/>
        <w:jc w:val="right"/>
        <w:rPr>
          <w:bCs/>
          <w:position w:val="-1"/>
        </w:rPr>
      </w:pPr>
      <w:r>
        <w:rPr>
          <w:bCs/>
          <w:position w:val="-1"/>
        </w:rPr>
        <w:t xml:space="preserve">                                                                 УТВЕРЖДАЮ</w:t>
      </w:r>
    </w:p>
    <w:p w:rsidR="00961DA6" w:rsidRPr="00A13959" w:rsidRDefault="00961DA6" w:rsidP="00961DA6">
      <w:pPr>
        <w:ind w:right="142"/>
        <w:jc w:val="right"/>
        <w:rPr>
          <w:bCs/>
          <w:position w:val="-1"/>
        </w:rPr>
      </w:pPr>
      <w:r>
        <w:rPr>
          <w:bCs/>
          <w:position w:val="-1"/>
        </w:rPr>
        <w:t xml:space="preserve">                                                                 Заведующий МБДОУ</w:t>
      </w:r>
    </w:p>
    <w:p w:rsidR="00961DA6" w:rsidRDefault="00961DA6" w:rsidP="00961DA6">
      <w:pPr>
        <w:tabs>
          <w:tab w:val="left" w:pos="5790"/>
        </w:tabs>
        <w:ind w:right="142"/>
        <w:jc w:val="right"/>
        <w:rPr>
          <w:bCs/>
          <w:position w:val="-1"/>
        </w:rPr>
      </w:pPr>
      <w:r>
        <w:rPr>
          <w:bCs/>
          <w:position w:val="-1"/>
        </w:rPr>
        <w:t xml:space="preserve">                        </w:t>
      </w:r>
      <w:r w:rsidRPr="00A13959">
        <w:rPr>
          <w:bCs/>
          <w:position w:val="-1"/>
        </w:rPr>
        <w:t>«Криулинский детский сад №3»</w:t>
      </w:r>
    </w:p>
    <w:p w:rsidR="00961DA6" w:rsidRDefault="00961DA6" w:rsidP="00961DA6">
      <w:pPr>
        <w:tabs>
          <w:tab w:val="left" w:pos="5790"/>
        </w:tabs>
        <w:ind w:right="142"/>
        <w:jc w:val="right"/>
        <w:rPr>
          <w:bCs/>
          <w:position w:val="-1"/>
        </w:rPr>
      </w:pPr>
      <w:r>
        <w:rPr>
          <w:bCs/>
          <w:position w:val="-1"/>
        </w:rPr>
        <w:t>____________ Л.В.Семенова</w:t>
      </w:r>
    </w:p>
    <w:p w:rsidR="00961DA6" w:rsidRPr="0097151A" w:rsidRDefault="00961DA6" w:rsidP="00961DA6">
      <w:pPr>
        <w:tabs>
          <w:tab w:val="left" w:pos="5790"/>
        </w:tabs>
        <w:ind w:right="142"/>
        <w:jc w:val="right"/>
      </w:pPr>
      <w:r>
        <w:rPr>
          <w:bCs/>
          <w:position w:val="-1"/>
        </w:rPr>
        <w:tab/>
        <w:t>«____» ________________20</w:t>
      </w:r>
      <w:r w:rsidR="00AE3C72">
        <w:rPr>
          <w:bCs/>
          <w:position w:val="-1"/>
        </w:rPr>
        <w:t>21</w:t>
      </w:r>
      <w:r>
        <w:rPr>
          <w:bCs/>
          <w:position w:val="-1"/>
        </w:rPr>
        <w:t>г</w:t>
      </w:r>
    </w:p>
    <w:p w:rsidR="008A6A6E" w:rsidRDefault="008A6A6E" w:rsidP="00961DA6">
      <w:pPr>
        <w:jc w:val="right"/>
      </w:pPr>
    </w:p>
    <w:p w:rsidR="00961DA6" w:rsidRDefault="00961DA6" w:rsidP="00961DA6">
      <w:pPr>
        <w:jc w:val="right"/>
      </w:pPr>
    </w:p>
    <w:p w:rsidR="00961DA6" w:rsidRDefault="00961DA6" w:rsidP="00961DA6">
      <w:pPr>
        <w:jc w:val="right"/>
      </w:pPr>
    </w:p>
    <w:p w:rsidR="00961DA6" w:rsidRDefault="00961DA6" w:rsidP="00961DA6">
      <w:pPr>
        <w:jc w:val="center"/>
        <w:rPr>
          <w:b/>
          <w:sz w:val="28"/>
        </w:rPr>
      </w:pPr>
      <w:r w:rsidRPr="00961DA6">
        <w:rPr>
          <w:b/>
          <w:sz w:val="28"/>
        </w:rPr>
        <w:t>План работы по охране труда и профилактике детского травматизма в МБДОУ «Криулинский детский сад №3»</w:t>
      </w:r>
      <w:r w:rsidR="00CA6283">
        <w:rPr>
          <w:b/>
          <w:sz w:val="28"/>
        </w:rPr>
        <w:t>на 20</w:t>
      </w:r>
      <w:r w:rsidR="000D56D3">
        <w:rPr>
          <w:b/>
          <w:sz w:val="28"/>
        </w:rPr>
        <w:t>2</w:t>
      </w:r>
      <w:r w:rsidR="00AE3C72">
        <w:rPr>
          <w:b/>
          <w:sz w:val="28"/>
        </w:rPr>
        <w:t>1</w:t>
      </w:r>
      <w:r w:rsidR="00CA6283">
        <w:rPr>
          <w:b/>
          <w:sz w:val="28"/>
        </w:rPr>
        <w:t>-20</w:t>
      </w:r>
      <w:r w:rsidR="00687883">
        <w:rPr>
          <w:b/>
          <w:sz w:val="28"/>
        </w:rPr>
        <w:t>2</w:t>
      </w:r>
      <w:r w:rsidR="00AE3C72">
        <w:rPr>
          <w:b/>
          <w:sz w:val="28"/>
        </w:rPr>
        <w:t>2</w:t>
      </w:r>
      <w:r w:rsidR="00CA6283">
        <w:rPr>
          <w:b/>
          <w:sz w:val="28"/>
        </w:rPr>
        <w:t xml:space="preserve"> год</w:t>
      </w:r>
    </w:p>
    <w:p w:rsidR="00961DA6" w:rsidRDefault="00961DA6" w:rsidP="00961DA6">
      <w:pPr>
        <w:jc w:val="center"/>
        <w:rPr>
          <w:b/>
          <w:sz w:val="28"/>
        </w:rPr>
      </w:pPr>
    </w:p>
    <w:p w:rsidR="00961DA6" w:rsidRPr="00266745" w:rsidRDefault="00961DA6" w:rsidP="00961DA6">
      <w:pPr>
        <w:jc w:val="both"/>
        <w:rPr>
          <w:sz w:val="28"/>
        </w:rPr>
      </w:pPr>
      <w:r w:rsidRPr="00266745">
        <w:rPr>
          <w:b/>
          <w:sz w:val="28"/>
        </w:rPr>
        <w:t>Цель:</w:t>
      </w:r>
      <w:r w:rsidRPr="00266745">
        <w:rPr>
          <w:sz w:val="28"/>
        </w:rPr>
        <w:t xml:space="preserve"> совершенствование системы управления охраной труда; </w:t>
      </w:r>
    </w:p>
    <w:p w:rsidR="00961DA6" w:rsidRPr="00266745" w:rsidRDefault="00961DA6" w:rsidP="00961DA6">
      <w:pPr>
        <w:jc w:val="both"/>
        <w:rPr>
          <w:b/>
          <w:sz w:val="28"/>
        </w:rPr>
      </w:pPr>
      <w:r w:rsidRPr="00266745">
        <w:rPr>
          <w:b/>
          <w:sz w:val="28"/>
        </w:rPr>
        <w:t xml:space="preserve">Задачи: </w:t>
      </w:r>
    </w:p>
    <w:p w:rsidR="00266745" w:rsidRPr="00266745" w:rsidRDefault="00961DA6" w:rsidP="00961DA6">
      <w:pPr>
        <w:jc w:val="both"/>
        <w:rPr>
          <w:sz w:val="28"/>
        </w:rPr>
      </w:pPr>
      <w:r w:rsidRPr="00266745">
        <w:rPr>
          <w:sz w:val="28"/>
        </w:rPr>
        <w:sym w:font="Symbol" w:char="F02D"/>
      </w:r>
      <w:r w:rsidRPr="00266745">
        <w:rPr>
          <w:sz w:val="28"/>
        </w:rPr>
        <w:t xml:space="preserve"> Создать безопасные условия обучения, воспитания воспитанников, присмотра и ухода за воспитанниками, их содержания в соответствии с установленными нормами, обеспечивающими охрану жизни и здоровья детей в ДОУ.</w:t>
      </w:r>
    </w:p>
    <w:p w:rsidR="00266745" w:rsidRPr="00266745" w:rsidRDefault="00961DA6" w:rsidP="00961DA6">
      <w:pPr>
        <w:jc w:val="both"/>
        <w:rPr>
          <w:sz w:val="28"/>
        </w:rPr>
      </w:pPr>
      <w:r w:rsidRPr="00266745">
        <w:rPr>
          <w:sz w:val="28"/>
        </w:rPr>
        <w:t xml:space="preserve"> </w:t>
      </w:r>
      <w:r w:rsidRPr="00266745">
        <w:rPr>
          <w:sz w:val="28"/>
        </w:rPr>
        <w:sym w:font="Symbol" w:char="F02D"/>
      </w:r>
      <w:r w:rsidRPr="00266745">
        <w:rPr>
          <w:sz w:val="28"/>
        </w:rPr>
        <w:t xml:space="preserve"> Повысить уровень ответственности работников по соблюдению требований безопасности, охраны труда в процессе трудовой деятельности; </w:t>
      </w:r>
    </w:p>
    <w:p w:rsidR="00266745" w:rsidRPr="00266745" w:rsidRDefault="00961DA6" w:rsidP="00961DA6">
      <w:pPr>
        <w:jc w:val="both"/>
        <w:rPr>
          <w:sz w:val="28"/>
        </w:rPr>
      </w:pPr>
      <w:r w:rsidRPr="00266745">
        <w:rPr>
          <w:sz w:val="28"/>
        </w:rPr>
        <w:sym w:font="Symbol" w:char="F02D"/>
      </w:r>
      <w:r w:rsidRPr="00266745">
        <w:rPr>
          <w:sz w:val="28"/>
        </w:rPr>
        <w:t xml:space="preserve"> Усилить контроль выполнения мероприятий по профилактике детского травматизма, своевременным устранением недостатков и нарушений, которые могут явиться причинами травм, аварий, пожаров и других чрезвычайных ситуаций; </w:t>
      </w:r>
    </w:p>
    <w:p w:rsidR="00961DA6" w:rsidRDefault="00961DA6" w:rsidP="00961DA6">
      <w:pPr>
        <w:jc w:val="both"/>
        <w:rPr>
          <w:sz w:val="28"/>
        </w:rPr>
      </w:pPr>
      <w:r w:rsidRPr="00266745">
        <w:rPr>
          <w:sz w:val="28"/>
        </w:rPr>
        <w:sym w:font="Symbol" w:char="F02D"/>
      </w:r>
      <w:r w:rsidRPr="00266745">
        <w:rPr>
          <w:sz w:val="28"/>
        </w:rPr>
        <w:t xml:space="preserve"> Привлечь внимание к проблеме профилактики детского травматизма, охраны труда, всех участников образовательного процесса. </w:t>
      </w:r>
    </w:p>
    <w:tbl>
      <w:tblPr>
        <w:tblStyle w:val="a4"/>
        <w:tblW w:w="0" w:type="auto"/>
        <w:tblLayout w:type="fixed"/>
        <w:tblLook w:val="04A0"/>
      </w:tblPr>
      <w:tblGrid>
        <w:gridCol w:w="1384"/>
        <w:gridCol w:w="1276"/>
        <w:gridCol w:w="4518"/>
        <w:gridCol w:w="2393"/>
      </w:tblGrid>
      <w:tr w:rsidR="00266745" w:rsidTr="00266745">
        <w:tc>
          <w:tcPr>
            <w:tcW w:w="2660" w:type="dxa"/>
            <w:gridSpan w:val="2"/>
          </w:tcPr>
          <w:p w:rsidR="00266745" w:rsidRPr="00266745" w:rsidRDefault="00266745" w:rsidP="00266745">
            <w:pPr>
              <w:jc w:val="center"/>
              <w:rPr>
                <w:b/>
                <w:sz w:val="24"/>
              </w:rPr>
            </w:pPr>
            <w:r w:rsidRPr="00266745">
              <w:rPr>
                <w:b/>
                <w:sz w:val="24"/>
              </w:rPr>
              <w:t>Сроки исполнения</w:t>
            </w:r>
          </w:p>
        </w:tc>
        <w:tc>
          <w:tcPr>
            <w:tcW w:w="4518" w:type="dxa"/>
          </w:tcPr>
          <w:p w:rsidR="00266745" w:rsidRDefault="00266745" w:rsidP="00266745">
            <w:pPr>
              <w:jc w:val="center"/>
              <w:rPr>
                <w:b/>
                <w:sz w:val="32"/>
              </w:rPr>
            </w:pPr>
            <w:r>
              <w:rPr>
                <w:b/>
                <w:sz w:val="24"/>
              </w:rPr>
              <w:t>Мер</w:t>
            </w:r>
            <w:r w:rsidRPr="00266745">
              <w:rPr>
                <w:b/>
                <w:sz w:val="24"/>
              </w:rPr>
              <w:t>оприятия</w:t>
            </w:r>
          </w:p>
        </w:tc>
        <w:tc>
          <w:tcPr>
            <w:tcW w:w="2393" w:type="dxa"/>
          </w:tcPr>
          <w:p w:rsidR="00266745" w:rsidRPr="00266745" w:rsidRDefault="00266745" w:rsidP="00266745">
            <w:pPr>
              <w:jc w:val="center"/>
              <w:rPr>
                <w:b/>
                <w:sz w:val="24"/>
                <w:szCs w:val="24"/>
              </w:rPr>
            </w:pPr>
            <w:r w:rsidRPr="0026674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66745" w:rsidTr="00266745">
        <w:tc>
          <w:tcPr>
            <w:tcW w:w="1384" w:type="dxa"/>
            <w:vMerge w:val="restart"/>
          </w:tcPr>
          <w:p w:rsidR="00544574" w:rsidRDefault="00544574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266745" w:rsidRPr="00266745" w:rsidRDefault="00266745" w:rsidP="00961DA6">
            <w:pPr>
              <w:jc w:val="both"/>
              <w:rPr>
                <w:b/>
                <w:sz w:val="24"/>
                <w:szCs w:val="24"/>
              </w:rPr>
            </w:pPr>
            <w:r w:rsidRPr="00266745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266745" w:rsidRPr="00A25B38" w:rsidRDefault="00266745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E76341" w:rsidRPr="00A25B38" w:rsidRDefault="00E76341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A25B38" w:rsidRDefault="00A25B38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A25B38" w:rsidRDefault="00CA6283" w:rsidP="00961D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proofErr w:type="gramEnd"/>
            <w:r>
              <w:rPr>
                <w:b/>
                <w:sz w:val="24"/>
                <w:szCs w:val="24"/>
              </w:rPr>
              <w:t xml:space="preserve"> месяца</w:t>
            </w:r>
          </w:p>
          <w:p w:rsidR="00A25B38" w:rsidRPr="00A25B38" w:rsidRDefault="00A25B38" w:rsidP="00961D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18" w:type="dxa"/>
          </w:tcPr>
          <w:p w:rsidR="00266745" w:rsidRPr="00266745" w:rsidRDefault="00266745" w:rsidP="00961DA6">
            <w:pPr>
              <w:jc w:val="both"/>
              <w:rPr>
                <w:b/>
                <w:sz w:val="24"/>
                <w:szCs w:val="24"/>
              </w:rPr>
            </w:pPr>
            <w:r w:rsidRPr="00266745">
              <w:rPr>
                <w:b/>
                <w:sz w:val="24"/>
                <w:szCs w:val="24"/>
              </w:rPr>
              <w:t>Охрана труда:</w:t>
            </w:r>
          </w:p>
          <w:p w:rsidR="00266745" w:rsidRDefault="00266745" w:rsidP="00266745">
            <w:pPr>
              <w:jc w:val="both"/>
              <w:rPr>
                <w:sz w:val="24"/>
                <w:szCs w:val="24"/>
              </w:rPr>
            </w:pPr>
            <w:r w:rsidRPr="00266745">
              <w:rPr>
                <w:sz w:val="24"/>
                <w:szCs w:val="24"/>
              </w:rPr>
              <w:t>1.День охраны труда</w:t>
            </w:r>
            <w:r>
              <w:rPr>
                <w:sz w:val="24"/>
                <w:szCs w:val="24"/>
              </w:rPr>
              <w:t>: «Подготовка к новому учебному году».</w:t>
            </w:r>
          </w:p>
          <w:p w:rsidR="00266745" w:rsidRDefault="00266745" w:rsidP="002667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роверка рабочих мест с целью контроля над соблюдением работниками правил </w:t>
            </w:r>
            <w:r w:rsidR="00E76341">
              <w:rPr>
                <w:sz w:val="24"/>
                <w:szCs w:val="24"/>
              </w:rPr>
              <w:t xml:space="preserve">ТБ и </w:t>
            </w:r>
            <w:proofErr w:type="gramStart"/>
            <w:r w:rsidR="00E76341">
              <w:rPr>
                <w:sz w:val="24"/>
                <w:szCs w:val="24"/>
              </w:rPr>
              <w:t>ОТ</w:t>
            </w:r>
            <w:proofErr w:type="gramEnd"/>
            <w:r w:rsidR="00E76341">
              <w:rPr>
                <w:sz w:val="24"/>
                <w:szCs w:val="24"/>
              </w:rPr>
              <w:t>.</w:t>
            </w:r>
          </w:p>
          <w:p w:rsidR="00E76341" w:rsidRDefault="00E76341" w:rsidP="002667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 санитарного состояния групп.</w:t>
            </w:r>
          </w:p>
          <w:p w:rsidR="00544574" w:rsidRPr="00266745" w:rsidRDefault="00E76341" w:rsidP="002667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C0933">
              <w:rPr>
                <w:sz w:val="24"/>
                <w:szCs w:val="24"/>
              </w:rPr>
              <w:t>Обновление</w:t>
            </w:r>
            <w:r>
              <w:rPr>
                <w:sz w:val="24"/>
                <w:szCs w:val="24"/>
              </w:rPr>
              <w:t xml:space="preserve"> уголков безопасности для родителей.</w:t>
            </w:r>
          </w:p>
        </w:tc>
        <w:tc>
          <w:tcPr>
            <w:tcW w:w="2393" w:type="dxa"/>
          </w:tcPr>
          <w:p w:rsidR="00266745" w:rsidRDefault="00266745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590F8D" w:rsidRDefault="00590F8D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590F8D" w:rsidRDefault="00590F8D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590F8D" w:rsidRDefault="00590F8D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A25B38" w:rsidRDefault="00980708" w:rsidP="00961DA6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пециалист по ОТ и ТБ</w:t>
            </w:r>
            <w:proofErr w:type="gramEnd"/>
          </w:p>
          <w:p w:rsidR="00A25B38" w:rsidRDefault="00A25B38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A25B38" w:rsidRPr="00266745" w:rsidRDefault="00A25B38" w:rsidP="00A25B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6745" w:rsidTr="00266745">
        <w:tc>
          <w:tcPr>
            <w:tcW w:w="1384" w:type="dxa"/>
            <w:vMerge/>
          </w:tcPr>
          <w:p w:rsidR="00266745" w:rsidRDefault="00266745" w:rsidP="00961DA6">
            <w:pPr>
              <w:jc w:val="both"/>
              <w:rPr>
                <w:b/>
                <w:sz w:val="32"/>
              </w:rPr>
            </w:pPr>
          </w:p>
        </w:tc>
        <w:tc>
          <w:tcPr>
            <w:tcW w:w="1276" w:type="dxa"/>
          </w:tcPr>
          <w:p w:rsidR="00544574" w:rsidRDefault="00544574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A25B38" w:rsidRDefault="00A25B38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A25B38" w:rsidRPr="00A25B38" w:rsidRDefault="00A25B38" w:rsidP="00961D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proofErr w:type="gramEnd"/>
            <w:r>
              <w:rPr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4518" w:type="dxa"/>
          </w:tcPr>
          <w:p w:rsidR="00544574" w:rsidRPr="00544574" w:rsidRDefault="00544574" w:rsidP="00961DA6">
            <w:pPr>
              <w:jc w:val="both"/>
              <w:rPr>
                <w:b/>
                <w:sz w:val="24"/>
                <w:szCs w:val="24"/>
              </w:rPr>
            </w:pPr>
            <w:r w:rsidRPr="00544574">
              <w:rPr>
                <w:b/>
                <w:sz w:val="24"/>
                <w:szCs w:val="24"/>
              </w:rPr>
              <w:t>Профилактика детского травматизма:</w:t>
            </w:r>
          </w:p>
          <w:p w:rsidR="00266745" w:rsidRDefault="00A25B38" w:rsidP="00961D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25B38">
              <w:rPr>
                <w:sz w:val="24"/>
                <w:szCs w:val="24"/>
              </w:rPr>
              <w:t>Инструктаж по охране жизни и здоровья детей дошкольного возраста</w:t>
            </w:r>
            <w:r>
              <w:rPr>
                <w:sz w:val="24"/>
                <w:szCs w:val="24"/>
              </w:rPr>
              <w:t>.</w:t>
            </w:r>
          </w:p>
          <w:p w:rsidR="00CA6283" w:rsidRDefault="00CA6283" w:rsidP="00CA62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формить уголки, </w:t>
            </w:r>
            <w:proofErr w:type="gramStart"/>
            <w:r>
              <w:rPr>
                <w:sz w:val="24"/>
                <w:szCs w:val="24"/>
              </w:rPr>
              <w:t>стенды</w:t>
            </w:r>
            <w:proofErr w:type="gramEnd"/>
            <w:r>
              <w:rPr>
                <w:sz w:val="24"/>
                <w:szCs w:val="24"/>
              </w:rPr>
              <w:t xml:space="preserve"> отражающие правила безопасного поведения в </w:t>
            </w:r>
            <w:r>
              <w:rPr>
                <w:sz w:val="24"/>
                <w:szCs w:val="24"/>
              </w:rPr>
              <w:lastRenderedPageBreak/>
              <w:t>спортивном зале и спортплощадках во время учебно-воспитательного процесса</w:t>
            </w:r>
          </w:p>
          <w:p w:rsidR="00CA6283" w:rsidRDefault="00CA6283" w:rsidP="00CA62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роверить наличие инструкций по ТБ при проведении спортивных мероприятий, а также инструкций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Т для инструктора по ФИЗО</w:t>
            </w:r>
          </w:p>
          <w:p w:rsidR="00CA6283" w:rsidRDefault="00CA6283" w:rsidP="00CA62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верить наличие инструкций по организации охраны жизни и здоровья детей при проведении занятий и других видов педагогической деятельности</w:t>
            </w:r>
          </w:p>
          <w:p w:rsidR="00544574" w:rsidRPr="00A25B38" w:rsidRDefault="00CA6283" w:rsidP="00961D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25B38">
              <w:rPr>
                <w:sz w:val="24"/>
                <w:szCs w:val="24"/>
              </w:rPr>
              <w:t xml:space="preserve">.Устранение перед началом прогулки </w:t>
            </w:r>
            <w:r w:rsidR="00A25B38" w:rsidRPr="00A25B38">
              <w:rPr>
                <w:sz w:val="24"/>
                <w:szCs w:val="24"/>
              </w:rPr>
              <w:t>стоялых</w:t>
            </w:r>
            <w:r w:rsidR="00A25B38">
              <w:rPr>
                <w:sz w:val="24"/>
                <w:szCs w:val="24"/>
              </w:rPr>
              <w:t xml:space="preserve"> вод после дождя, уборка мусора на участках</w:t>
            </w:r>
          </w:p>
        </w:tc>
        <w:tc>
          <w:tcPr>
            <w:tcW w:w="2393" w:type="dxa"/>
          </w:tcPr>
          <w:p w:rsidR="00266745" w:rsidRPr="00A25B38" w:rsidRDefault="00266745" w:rsidP="00A25B38">
            <w:pPr>
              <w:jc w:val="center"/>
              <w:rPr>
                <w:b/>
                <w:sz w:val="24"/>
                <w:szCs w:val="24"/>
              </w:rPr>
            </w:pPr>
          </w:p>
          <w:p w:rsidR="00A25B38" w:rsidRDefault="00A25B38" w:rsidP="00A25B38">
            <w:pPr>
              <w:jc w:val="center"/>
              <w:rPr>
                <w:b/>
                <w:sz w:val="24"/>
                <w:szCs w:val="24"/>
              </w:rPr>
            </w:pPr>
            <w:r w:rsidRPr="00A25B38">
              <w:rPr>
                <w:b/>
                <w:sz w:val="24"/>
                <w:szCs w:val="24"/>
              </w:rPr>
              <w:t>Воспитатели</w:t>
            </w:r>
          </w:p>
          <w:p w:rsidR="00E63444" w:rsidRDefault="00E63444" w:rsidP="00E634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тор по ФИЗО</w:t>
            </w:r>
          </w:p>
          <w:p w:rsidR="00E63444" w:rsidRDefault="00E63444" w:rsidP="00E63444">
            <w:pPr>
              <w:jc w:val="center"/>
              <w:rPr>
                <w:b/>
                <w:sz w:val="24"/>
                <w:szCs w:val="24"/>
              </w:rPr>
            </w:pPr>
          </w:p>
          <w:p w:rsidR="00E63444" w:rsidRDefault="00E63444" w:rsidP="00E6344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lastRenderedPageBreak/>
              <w:t>Специалист по ОТ и ТБ</w:t>
            </w:r>
            <w:proofErr w:type="gramEnd"/>
          </w:p>
          <w:p w:rsidR="00590F8D" w:rsidRDefault="00590F8D" w:rsidP="00A25B38">
            <w:pPr>
              <w:jc w:val="center"/>
              <w:rPr>
                <w:b/>
                <w:sz w:val="24"/>
                <w:szCs w:val="24"/>
              </w:rPr>
            </w:pPr>
          </w:p>
          <w:p w:rsidR="00590F8D" w:rsidRPr="00A25B38" w:rsidRDefault="00590F8D" w:rsidP="00A25B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орник</w:t>
            </w:r>
          </w:p>
        </w:tc>
      </w:tr>
      <w:tr w:rsidR="00266745" w:rsidTr="00266745">
        <w:tc>
          <w:tcPr>
            <w:tcW w:w="1384" w:type="dxa"/>
            <w:vMerge/>
          </w:tcPr>
          <w:p w:rsidR="00266745" w:rsidRDefault="00266745" w:rsidP="00961DA6">
            <w:pPr>
              <w:jc w:val="both"/>
              <w:rPr>
                <w:b/>
                <w:sz w:val="32"/>
              </w:rPr>
            </w:pPr>
          </w:p>
        </w:tc>
        <w:tc>
          <w:tcPr>
            <w:tcW w:w="1276" w:type="dxa"/>
          </w:tcPr>
          <w:p w:rsidR="00266745" w:rsidRDefault="00266745" w:rsidP="00961DA6">
            <w:pPr>
              <w:jc w:val="both"/>
              <w:rPr>
                <w:b/>
                <w:sz w:val="32"/>
              </w:rPr>
            </w:pPr>
          </w:p>
          <w:p w:rsidR="00544574" w:rsidRPr="00BB33C0" w:rsidRDefault="00687883" w:rsidP="00961D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proofErr w:type="gramEnd"/>
            <w:r>
              <w:rPr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4518" w:type="dxa"/>
          </w:tcPr>
          <w:p w:rsidR="00266745" w:rsidRDefault="00BB33C0" w:rsidP="00961D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ка дорожно-транспортного травматизма (неделя безопасности):</w:t>
            </w:r>
          </w:p>
          <w:p w:rsidR="00BB33C0" w:rsidRDefault="00BB33C0" w:rsidP="00BB33C0">
            <w:pPr>
              <w:jc w:val="both"/>
              <w:rPr>
                <w:sz w:val="24"/>
                <w:szCs w:val="24"/>
              </w:rPr>
            </w:pPr>
            <w:r w:rsidRPr="00BB33C0">
              <w:rPr>
                <w:sz w:val="24"/>
                <w:szCs w:val="24"/>
              </w:rPr>
              <w:t>1.Консультация для воспитателей:</w:t>
            </w:r>
            <w:r>
              <w:rPr>
                <w:sz w:val="24"/>
                <w:szCs w:val="24"/>
              </w:rPr>
              <w:t xml:space="preserve"> «</w:t>
            </w:r>
            <w:r w:rsidRPr="00BB33C0">
              <w:rPr>
                <w:sz w:val="24"/>
                <w:szCs w:val="24"/>
              </w:rPr>
              <w:t>Организация работы с детьми по безопасности дорожного движения»</w:t>
            </w:r>
          </w:p>
          <w:p w:rsidR="00BB33C0" w:rsidRDefault="00BB33C0" w:rsidP="00BB33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форомление уголка по ПДД в группах</w:t>
            </w:r>
          </w:p>
          <w:p w:rsidR="006127FB" w:rsidRPr="00BB33C0" w:rsidRDefault="00544574" w:rsidP="00BB33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B33C0">
              <w:rPr>
                <w:sz w:val="24"/>
                <w:szCs w:val="24"/>
              </w:rPr>
              <w:t>.Организация и проведение игр по безопасности дорожного движения</w:t>
            </w:r>
          </w:p>
        </w:tc>
        <w:tc>
          <w:tcPr>
            <w:tcW w:w="2393" w:type="dxa"/>
          </w:tcPr>
          <w:p w:rsidR="00266745" w:rsidRDefault="00266745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BB33C0" w:rsidRDefault="00BB33C0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BB33C0" w:rsidRDefault="00BB33C0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BB33C0" w:rsidRDefault="00BB33C0" w:rsidP="00BB3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рший </w:t>
            </w:r>
          </w:p>
          <w:p w:rsidR="00BB33C0" w:rsidRDefault="00BB33C0" w:rsidP="00BB3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</w:t>
            </w:r>
          </w:p>
          <w:p w:rsidR="00BB33C0" w:rsidRDefault="00BB33C0" w:rsidP="00BB33C0">
            <w:pPr>
              <w:jc w:val="center"/>
              <w:rPr>
                <w:b/>
                <w:sz w:val="24"/>
                <w:szCs w:val="24"/>
              </w:rPr>
            </w:pPr>
          </w:p>
          <w:p w:rsidR="00BB33C0" w:rsidRPr="00266745" w:rsidRDefault="00BB33C0" w:rsidP="00BB3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</w:tc>
      </w:tr>
      <w:tr w:rsidR="00544574" w:rsidRPr="00544574" w:rsidTr="00266745">
        <w:tc>
          <w:tcPr>
            <w:tcW w:w="1384" w:type="dxa"/>
            <w:vMerge w:val="restart"/>
          </w:tcPr>
          <w:p w:rsidR="00544574" w:rsidRPr="00544574" w:rsidRDefault="00544574" w:rsidP="00961DA6">
            <w:pPr>
              <w:jc w:val="both"/>
              <w:rPr>
                <w:b/>
                <w:sz w:val="24"/>
                <w:szCs w:val="24"/>
              </w:rPr>
            </w:pPr>
            <w:r w:rsidRPr="00544574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ктябрь</w:t>
            </w:r>
          </w:p>
        </w:tc>
        <w:tc>
          <w:tcPr>
            <w:tcW w:w="1276" w:type="dxa"/>
          </w:tcPr>
          <w:p w:rsidR="00544574" w:rsidRDefault="00544574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C0933" w:rsidRPr="00544574" w:rsidRDefault="00687883" w:rsidP="00961D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proofErr w:type="gramEnd"/>
            <w:r>
              <w:rPr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4518" w:type="dxa"/>
          </w:tcPr>
          <w:p w:rsidR="00544574" w:rsidRDefault="00544574" w:rsidP="00544574">
            <w:pPr>
              <w:jc w:val="both"/>
              <w:rPr>
                <w:b/>
                <w:sz w:val="24"/>
                <w:szCs w:val="24"/>
              </w:rPr>
            </w:pPr>
            <w:r w:rsidRPr="00544574">
              <w:rPr>
                <w:b/>
                <w:sz w:val="24"/>
                <w:szCs w:val="24"/>
              </w:rPr>
              <w:t>Охрана труда:</w:t>
            </w:r>
          </w:p>
          <w:p w:rsidR="00544574" w:rsidRPr="0012105C" w:rsidRDefault="00544574" w:rsidP="00544574">
            <w:pPr>
              <w:jc w:val="both"/>
              <w:rPr>
                <w:sz w:val="24"/>
                <w:szCs w:val="24"/>
              </w:rPr>
            </w:pPr>
            <w:r w:rsidRPr="0012105C">
              <w:rPr>
                <w:sz w:val="24"/>
                <w:szCs w:val="24"/>
              </w:rPr>
              <w:t>1.День гражданской обороны</w:t>
            </w:r>
          </w:p>
          <w:p w:rsidR="00544574" w:rsidRDefault="0012105C" w:rsidP="00544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4574" w:rsidRPr="00544574">
              <w:rPr>
                <w:sz w:val="24"/>
                <w:szCs w:val="24"/>
              </w:rPr>
              <w:t>.</w:t>
            </w:r>
            <w:r w:rsidR="00544574">
              <w:rPr>
                <w:sz w:val="24"/>
                <w:szCs w:val="24"/>
              </w:rPr>
              <w:t xml:space="preserve">Наличие инструкций по </w:t>
            </w:r>
            <w:proofErr w:type="gramStart"/>
            <w:r w:rsidR="00544574">
              <w:rPr>
                <w:sz w:val="24"/>
                <w:szCs w:val="24"/>
              </w:rPr>
              <w:t>ОТ</w:t>
            </w:r>
            <w:proofErr w:type="gramEnd"/>
            <w:r w:rsidR="00544574">
              <w:rPr>
                <w:sz w:val="24"/>
                <w:szCs w:val="24"/>
              </w:rPr>
              <w:t xml:space="preserve"> на местах и их соблюдение при работе</w:t>
            </w:r>
          </w:p>
          <w:p w:rsidR="00544574" w:rsidRDefault="0012105C" w:rsidP="00544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4574">
              <w:rPr>
                <w:sz w:val="24"/>
                <w:szCs w:val="24"/>
              </w:rPr>
              <w:t>.</w:t>
            </w:r>
            <w:r w:rsidR="006127FB">
              <w:rPr>
                <w:sz w:val="24"/>
                <w:szCs w:val="24"/>
              </w:rPr>
              <w:t xml:space="preserve">Обновление уголка </w:t>
            </w:r>
            <w:proofErr w:type="gramStart"/>
            <w:r w:rsidR="006127FB">
              <w:rPr>
                <w:sz w:val="24"/>
                <w:szCs w:val="24"/>
              </w:rPr>
              <w:t>по</w:t>
            </w:r>
            <w:proofErr w:type="gramEnd"/>
            <w:r w:rsidR="006127FB">
              <w:rPr>
                <w:sz w:val="24"/>
                <w:szCs w:val="24"/>
              </w:rPr>
              <w:t xml:space="preserve"> ОТ</w:t>
            </w:r>
          </w:p>
          <w:p w:rsidR="004C0933" w:rsidRDefault="004C0933" w:rsidP="00544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бновление уголка по ПБ</w:t>
            </w:r>
          </w:p>
          <w:p w:rsidR="004C0933" w:rsidRPr="00432EFA" w:rsidRDefault="002118B0" w:rsidP="005445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Проведение </w:t>
            </w:r>
            <w:r w:rsidR="000D56D3">
              <w:rPr>
                <w:sz w:val="24"/>
                <w:szCs w:val="24"/>
              </w:rPr>
              <w:t>инструктажа</w:t>
            </w:r>
            <w:r>
              <w:rPr>
                <w:sz w:val="24"/>
                <w:szCs w:val="24"/>
              </w:rPr>
              <w:t xml:space="preserve"> по ГО и ЧС </w:t>
            </w:r>
            <w:r w:rsidR="00432EFA">
              <w:rPr>
                <w:sz w:val="24"/>
                <w:szCs w:val="24"/>
              </w:rPr>
              <w:t xml:space="preserve"> </w:t>
            </w:r>
            <w:r w:rsidR="00432EFA" w:rsidRPr="00432EFA">
              <w:rPr>
                <w:b/>
                <w:sz w:val="24"/>
                <w:szCs w:val="24"/>
              </w:rPr>
              <w:t xml:space="preserve">(выезд в </w:t>
            </w:r>
            <w:proofErr w:type="spellStart"/>
            <w:r w:rsidR="00432EFA" w:rsidRPr="00432EFA">
              <w:rPr>
                <w:b/>
                <w:sz w:val="24"/>
                <w:szCs w:val="24"/>
              </w:rPr>
              <w:t>д</w:t>
            </w:r>
            <w:proofErr w:type="spellEnd"/>
            <w:r w:rsidR="00432EFA" w:rsidRPr="00432EFA">
              <w:rPr>
                <w:b/>
                <w:sz w:val="24"/>
                <w:szCs w:val="24"/>
              </w:rPr>
              <w:t>/с)</w:t>
            </w:r>
          </w:p>
          <w:p w:rsidR="002118B0" w:rsidRPr="00544574" w:rsidRDefault="00590F8D" w:rsidP="00544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бучающая эвакуация при возникновении пожара</w:t>
            </w:r>
          </w:p>
        </w:tc>
        <w:tc>
          <w:tcPr>
            <w:tcW w:w="2393" w:type="dxa"/>
          </w:tcPr>
          <w:p w:rsidR="00432EFA" w:rsidRDefault="00432EFA" w:rsidP="00590F8D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590F8D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590F8D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590F8D">
            <w:pPr>
              <w:jc w:val="both"/>
              <w:rPr>
                <w:b/>
                <w:sz w:val="24"/>
                <w:szCs w:val="24"/>
              </w:rPr>
            </w:pPr>
          </w:p>
          <w:p w:rsidR="00590F8D" w:rsidRDefault="00590F8D" w:rsidP="00590F8D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пециалист по ОТ и ТБ</w:t>
            </w:r>
            <w:proofErr w:type="gramEnd"/>
          </w:p>
          <w:p w:rsidR="00590F8D" w:rsidRDefault="00590F8D" w:rsidP="00590F8D">
            <w:pPr>
              <w:jc w:val="both"/>
              <w:rPr>
                <w:b/>
                <w:sz w:val="24"/>
                <w:szCs w:val="24"/>
              </w:rPr>
            </w:pPr>
          </w:p>
          <w:p w:rsidR="00544574" w:rsidRPr="00544574" w:rsidRDefault="00544574" w:rsidP="00961DA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32EFA" w:rsidRPr="00544574" w:rsidTr="00266745">
        <w:tc>
          <w:tcPr>
            <w:tcW w:w="1384" w:type="dxa"/>
            <w:vMerge/>
          </w:tcPr>
          <w:p w:rsidR="00432EFA" w:rsidRPr="00544574" w:rsidRDefault="00432EFA" w:rsidP="00961DA6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32EFA" w:rsidRDefault="00687883" w:rsidP="00961DA6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proofErr w:type="gramEnd"/>
            <w:r>
              <w:rPr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4518" w:type="dxa"/>
          </w:tcPr>
          <w:p w:rsidR="00432EFA" w:rsidRDefault="00432EFA" w:rsidP="00544574">
            <w:pPr>
              <w:jc w:val="both"/>
              <w:rPr>
                <w:b/>
                <w:sz w:val="24"/>
                <w:szCs w:val="24"/>
              </w:rPr>
            </w:pPr>
            <w:r w:rsidRPr="00432EFA">
              <w:rPr>
                <w:b/>
                <w:sz w:val="24"/>
                <w:szCs w:val="24"/>
              </w:rPr>
              <w:t>Пожарная безопасность:</w:t>
            </w:r>
          </w:p>
          <w:p w:rsidR="00432EFA" w:rsidRPr="00432EFA" w:rsidRDefault="00432EFA" w:rsidP="00544574">
            <w:pPr>
              <w:jc w:val="both"/>
              <w:rPr>
                <w:sz w:val="24"/>
                <w:szCs w:val="24"/>
              </w:rPr>
            </w:pPr>
            <w:r w:rsidRPr="00432EF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Мерроприятия с детьми, направленные на формирование навыков ПБ</w:t>
            </w:r>
          </w:p>
        </w:tc>
        <w:tc>
          <w:tcPr>
            <w:tcW w:w="2393" w:type="dxa"/>
          </w:tcPr>
          <w:p w:rsidR="00432EFA" w:rsidRDefault="00432EFA" w:rsidP="00B45A01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B45A01">
            <w:pPr>
              <w:jc w:val="center"/>
              <w:rPr>
                <w:b/>
                <w:sz w:val="24"/>
                <w:szCs w:val="24"/>
              </w:rPr>
            </w:pPr>
          </w:p>
          <w:p w:rsidR="00432EFA" w:rsidRPr="00544574" w:rsidRDefault="00432EFA" w:rsidP="00B45A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Воспитатели</w:t>
            </w:r>
          </w:p>
        </w:tc>
      </w:tr>
      <w:tr w:rsidR="00432EFA" w:rsidRPr="00544574" w:rsidTr="00266745">
        <w:tc>
          <w:tcPr>
            <w:tcW w:w="1384" w:type="dxa"/>
            <w:vMerge/>
          </w:tcPr>
          <w:p w:rsidR="00432EFA" w:rsidRPr="00544574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Pr="00544574" w:rsidRDefault="00432EFA" w:rsidP="00961D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proofErr w:type="gramEnd"/>
            <w:r>
              <w:rPr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4518" w:type="dxa"/>
          </w:tcPr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илактика дорожно-транспортного травматизма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ознакомление с правилами дорожного движения):</w:t>
            </w:r>
          </w:p>
          <w:p w:rsidR="00432EFA" w:rsidRPr="00230386" w:rsidRDefault="00432EFA" w:rsidP="00961D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плнение уголков безопасности наглядным и демонстрационным материалом для обучения детей правилам дорожного движения</w:t>
            </w:r>
          </w:p>
          <w:p w:rsidR="00432EFA" w:rsidRPr="002D0B3D" w:rsidRDefault="00432EFA" w:rsidP="00961D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D0B3D">
              <w:rPr>
                <w:sz w:val="24"/>
                <w:szCs w:val="24"/>
              </w:rPr>
              <w:t>.Разработка памяток для родителей по ПДД</w:t>
            </w:r>
          </w:p>
        </w:tc>
        <w:tc>
          <w:tcPr>
            <w:tcW w:w="2393" w:type="dxa"/>
          </w:tcPr>
          <w:p w:rsidR="00432EFA" w:rsidRDefault="00432EFA" w:rsidP="002D0B3D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2D0B3D">
            <w:pPr>
              <w:jc w:val="center"/>
              <w:rPr>
                <w:b/>
                <w:sz w:val="24"/>
                <w:szCs w:val="24"/>
              </w:rPr>
            </w:pPr>
          </w:p>
          <w:p w:rsidR="00432EFA" w:rsidRPr="00544574" w:rsidRDefault="00432EFA" w:rsidP="002D0B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Воспитатели</w:t>
            </w:r>
          </w:p>
        </w:tc>
      </w:tr>
      <w:tr w:rsidR="00432EFA" w:rsidRPr="00544574" w:rsidTr="00266745">
        <w:tc>
          <w:tcPr>
            <w:tcW w:w="1384" w:type="dxa"/>
            <w:vMerge/>
          </w:tcPr>
          <w:p w:rsidR="00432EFA" w:rsidRPr="00544574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EFA" w:rsidRPr="00544574" w:rsidRDefault="00432EFA" w:rsidP="00961D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proofErr w:type="gramEnd"/>
            <w:r>
              <w:rPr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4518" w:type="dxa"/>
          </w:tcPr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  <w:r w:rsidRPr="006609BB">
              <w:rPr>
                <w:b/>
                <w:sz w:val="24"/>
                <w:szCs w:val="24"/>
              </w:rPr>
              <w:t>Профилактика гриппа и ОРВИ</w:t>
            </w:r>
            <w:r>
              <w:rPr>
                <w:b/>
                <w:sz w:val="24"/>
                <w:szCs w:val="24"/>
              </w:rPr>
              <w:t>:</w:t>
            </w: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Издание приказа о мероприятиях по профилактике гриппа и ОРВИ</w:t>
            </w:r>
          </w:p>
          <w:p w:rsidR="00432EFA" w:rsidRDefault="00432EFA" w:rsidP="00961D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609BB"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режима проветривания помещений и групп ДОУ</w:t>
            </w:r>
          </w:p>
          <w:p w:rsidR="00432EFA" w:rsidRPr="006609BB" w:rsidRDefault="00432EFA" w:rsidP="006609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заболеваемостью персонала ДОУ</w:t>
            </w:r>
          </w:p>
        </w:tc>
        <w:tc>
          <w:tcPr>
            <w:tcW w:w="2393" w:type="dxa"/>
          </w:tcPr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ий</w:t>
            </w: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ицинская сестра</w:t>
            </w: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Pr="00544574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0B7A" w:rsidRPr="00544574" w:rsidTr="00266745">
        <w:tc>
          <w:tcPr>
            <w:tcW w:w="1384" w:type="dxa"/>
          </w:tcPr>
          <w:p w:rsidR="005B0B7A" w:rsidRPr="00544574" w:rsidRDefault="005B0B7A" w:rsidP="00961DA6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5B0B7A" w:rsidRDefault="005B0B7A" w:rsidP="00961DA6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proofErr w:type="gramEnd"/>
            <w:r>
              <w:rPr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4518" w:type="dxa"/>
          </w:tcPr>
          <w:p w:rsidR="005B0B7A" w:rsidRDefault="005B0B7A" w:rsidP="005B0B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ка травматизма детей на железнодорожных объектах</w:t>
            </w:r>
          </w:p>
          <w:p w:rsidR="005B0B7A" w:rsidRPr="00230386" w:rsidRDefault="005B0B7A" w:rsidP="005B0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плнение уголков безопасности для обучения детей правилам поведения на объектах железнодорожной инфраструктуры</w:t>
            </w:r>
          </w:p>
          <w:p w:rsidR="005B0B7A" w:rsidRPr="005B0B7A" w:rsidRDefault="005B0B7A" w:rsidP="005B0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D0B3D">
              <w:rPr>
                <w:sz w:val="24"/>
                <w:szCs w:val="24"/>
              </w:rPr>
              <w:t>.Разработка памяток для родителей</w:t>
            </w:r>
            <w:r>
              <w:rPr>
                <w:sz w:val="24"/>
                <w:szCs w:val="24"/>
              </w:rPr>
              <w:t xml:space="preserve"> по </w:t>
            </w:r>
            <w:r w:rsidRPr="002D0B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актике гибели и травматизма детей на объектах железнодорожной инфраструктуры</w:t>
            </w:r>
          </w:p>
        </w:tc>
        <w:tc>
          <w:tcPr>
            <w:tcW w:w="2393" w:type="dxa"/>
          </w:tcPr>
          <w:p w:rsidR="005B0B7A" w:rsidRDefault="00D42F08" w:rsidP="00961DA6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</w:tc>
      </w:tr>
      <w:tr w:rsidR="00432EFA" w:rsidRPr="00544574" w:rsidTr="00266745">
        <w:tc>
          <w:tcPr>
            <w:tcW w:w="1384" w:type="dxa"/>
            <w:vMerge w:val="restart"/>
          </w:tcPr>
          <w:p w:rsidR="00432EFA" w:rsidRPr="00544574" w:rsidRDefault="00432EFA" w:rsidP="00961DA6">
            <w:pPr>
              <w:jc w:val="both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276" w:type="dxa"/>
            <w:vMerge w:val="restart"/>
          </w:tcPr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proofErr w:type="gramEnd"/>
            <w:r>
              <w:rPr>
                <w:b/>
                <w:sz w:val="24"/>
                <w:szCs w:val="24"/>
              </w:rPr>
              <w:t xml:space="preserve"> месяца</w:t>
            </w: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961DA6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proofErr w:type="gramEnd"/>
            <w:r>
              <w:rPr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4518" w:type="dxa"/>
          </w:tcPr>
          <w:p w:rsidR="00432EFA" w:rsidRPr="00663F29" w:rsidRDefault="00432EFA" w:rsidP="00663F29">
            <w:pPr>
              <w:jc w:val="both"/>
              <w:rPr>
                <w:b/>
                <w:sz w:val="24"/>
                <w:szCs w:val="24"/>
              </w:rPr>
            </w:pPr>
            <w:r w:rsidRPr="00663F29">
              <w:rPr>
                <w:b/>
                <w:sz w:val="24"/>
                <w:szCs w:val="24"/>
              </w:rPr>
              <w:t>Охрана труда:</w:t>
            </w:r>
          </w:p>
          <w:p w:rsidR="00432EFA" w:rsidRDefault="00432EFA" w:rsidP="00961DA6">
            <w:pPr>
              <w:jc w:val="both"/>
              <w:rPr>
                <w:sz w:val="24"/>
                <w:szCs w:val="24"/>
              </w:rPr>
            </w:pPr>
            <w:r w:rsidRPr="00663F2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Н</w:t>
            </w:r>
            <w:r w:rsidRPr="00663F29">
              <w:rPr>
                <w:sz w:val="24"/>
                <w:szCs w:val="24"/>
              </w:rPr>
              <w:t xml:space="preserve">аличие и соблюдение инструкций </w:t>
            </w:r>
            <w:proofErr w:type="gramStart"/>
            <w:r w:rsidRPr="00663F29">
              <w:rPr>
                <w:sz w:val="24"/>
                <w:szCs w:val="24"/>
              </w:rPr>
              <w:t>по</w:t>
            </w:r>
            <w:proofErr w:type="gramEnd"/>
            <w:r w:rsidRPr="00663F29">
              <w:rPr>
                <w:sz w:val="24"/>
                <w:szCs w:val="24"/>
              </w:rPr>
              <w:t xml:space="preserve"> ОТ на пищеблоке</w:t>
            </w:r>
            <w:r>
              <w:rPr>
                <w:sz w:val="24"/>
                <w:szCs w:val="24"/>
              </w:rPr>
              <w:t>.</w:t>
            </w:r>
          </w:p>
          <w:p w:rsidR="00432EFA" w:rsidRDefault="00432EFA" w:rsidP="00961D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верка освещения на рабочих местах.</w:t>
            </w:r>
          </w:p>
          <w:p w:rsidR="00432EFA" w:rsidRDefault="00432EFA" w:rsidP="00961D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роверка аптечек первой </w:t>
            </w:r>
            <w:proofErr w:type="spellStart"/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мощ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32EFA" w:rsidRDefault="00432EFA" w:rsidP="00961D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оверка режима дня в группах.</w:t>
            </w:r>
          </w:p>
          <w:p w:rsidR="00432EFA" w:rsidRDefault="00432EFA" w:rsidP="00961D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Проведение повторного инструктаж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и ПБ </w:t>
            </w:r>
            <w:r w:rsidR="003E5687">
              <w:rPr>
                <w:sz w:val="24"/>
                <w:szCs w:val="24"/>
              </w:rPr>
              <w:t xml:space="preserve"> </w:t>
            </w:r>
            <w:r w:rsidR="003E5687" w:rsidRPr="003E5687">
              <w:rPr>
                <w:b/>
                <w:sz w:val="24"/>
                <w:szCs w:val="24"/>
              </w:rPr>
              <w:t>(выезд)</w:t>
            </w:r>
          </w:p>
          <w:p w:rsidR="00432EFA" w:rsidRDefault="00432EFA" w:rsidP="00961D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Практическое занятие «Действия работников организации при пожаре».</w:t>
            </w:r>
          </w:p>
          <w:p w:rsidR="00432EFA" w:rsidRPr="00663F29" w:rsidRDefault="003E5687" w:rsidP="00961DA6">
            <w:pPr>
              <w:jc w:val="both"/>
              <w:rPr>
                <w:sz w:val="24"/>
                <w:szCs w:val="24"/>
              </w:rPr>
            </w:pPr>
            <w:r w:rsidRPr="003E5687">
              <w:rPr>
                <w:b/>
                <w:sz w:val="24"/>
                <w:szCs w:val="24"/>
              </w:rPr>
              <w:t>(выезд)</w:t>
            </w:r>
          </w:p>
        </w:tc>
        <w:tc>
          <w:tcPr>
            <w:tcW w:w="2393" w:type="dxa"/>
          </w:tcPr>
          <w:p w:rsidR="003E5687" w:rsidRDefault="003E5687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3E5687" w:rsidRDefault="003E5687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3E5687" w:rsidRDefault="003E5687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3E5687" w:rsidRDefault="003E5687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пециалист по ОТ и ТБ</w:t>
            </w:r>
            <w:proofErr w:type="gramEnd"/>
          </w:p>
          <w:p w:rsidR="00E63444" w:rsidRDefault="00E63444" w:rsidP="00E634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ицинская сестра</w:t>
            </w:r>
          </w:p>
          <w:p w:rsidR="00E63444" w:rsidRPr="00663F29" w:rsidRDefault="00E63444" w:rsidP="00961DA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5E61" w:rsidRPr="00544574" w:rsidTr="00266745">
        <w:tc>
          <w:tcPr>
            <w:tcW w:w="1384" w:type="dxa"/>
            <w:vMerge/>
          </w:tcPr>
          <w:p w:rsidR="00295E61" w:rsidRDefault="00295E61" w:rsidP="00961DA6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295E61" w:rsidRDefault="00295E61" w:rsidP="00961DA6">
            <w:pPr>
              <w:jc w:val="both"/>
              <w:rPr>
                <w:b/>
              </w:rPr>
            </w:pPr>
          </w:p>
        </w:tc>
        <w:tc>
          <w:tcPr>
            <w:tcW w:w="4518" w:type="dxa"/>
          </w:tcPr>
          <w:p w:rsidR="00295E61" w:rsidRDefault="00295E61" w:rsidP="00295E6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илактика дорожно-транспортного травматизма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ознакомление с правилами дорожного движения):</w:t>
            </w:r>
          </w:p>
          <w:p w:rsidR="00295E61" w:rsidRPr="00E63444" w:rsidRDefault="00295E61" w:rsidP="00663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стреча с инспекторами ГИБДД. Проведение инструктажа для родителей по ПДД (на общем родительском собрании)</w:t>
            </w:r>
          </w:p>
        </w:tc>
        <w:tc>
          <w:tcPr>
            <w:tcW w:w="2393" w:type="dxa"/>
          </w:tcPr>
          <w:p w:rsidR="00295E61" w:rsidRDefault="00295E61" w:rsidP="00961DA6">
            <w:pPr>
              <w:jc w:val="both"/>
              <w:rPr>
                <w:b/>
              </w:rPr>
            </w:pPr>
            <w:proofErr w:type="gramStart"/>
            <w:r>
              <w:rPr>
                <w:b/>
                <w:sz w:val="24"/>
                <w:szCs w:val="24"/>
              </w:rPr>
              <w:t>Специалист по ОТ и ТБ</w:t>
            </w:r>
            <w:proofErr w:type="gramEnd"/>
          </w:p>
        </w:tc>
      </w:tr>
      <w:tr w:rsidR="00432EFA" w:rsidRPr="00544574" w:rsidTr="00266745">
        <w:tc>
          <w:tcPr>
            <w:tcW w:w="1384" w:type="dxa"/>
            <w:vMerge/>
          </w:tcPr>
          <w:p w:rsidR="00432EFA" w:rsidRPr="00544574" w:rsidRDefault="00432EFA" w:rsidP="00961DA6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432EFA" w:rsidRDefault="00432EFA" w:rsidP="00961DA6">
            <w:pPr>
              <w:jc w:val="both"/>
              <w:rPr>
                <w:b/>
              </w:rPr>
            </w:pPr>
          </w:p>
        </w:tc>
        <w:tc>
          <w:tcPr>
            <w:tcW w:w="4518" w:type="dxa"/>
          </w:tcPr>
          <w:p w:rsidR="00432EFA" w:rsidRPr="00544574" w:rsidRDefault="00432EFA" w:rsidP="00D401A8">
            <w:pPr>
              <w:jc w:val="both"/>
              <w:rPr>
                <w:b/>
                <w:sz w:val="24"/>
                <w:szCs w:val="24"/>
              </w:rPr>
            </w:pPr>
            <w:r w:rsidRPr="00544574">
              <w:rPr>
                <w:b/>
                <w:sz w:val="24"/>
                <w:szCs w:val="24"/>
              </w:rPr>
              <w:t>Профилактика детского травматизма:</w:t>
            </w:r>
          </w:p>
          <w:p w:rsidR="00432EFA" w:rsidRDefault="00432EFA" w:rsidP="00961D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нструктаж воспитателей и педагогов по охране жизни и здоровья детей.</w:t>
            </w:r>
          </w:p>
          <w:p w:rsidR="00432EFA" w:rsidRPr="00D401A8" w:rsidRDefault="00432EFA" w:rsidP="00961D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нструктаж по предупреждению детского дорожно-транспортного травматизма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 xml:space="preserve"> с детьми )</w:t>
            </w:r>
          </w:p>
        </w:tc>
        <w:tc>
          <w:tcPr>
            <w:tcW w:w="2393" w:type="dxa"/>
          </w:tcPr>
          <w:p w:rsidR="00432EFA" w:rsidRDefault="00432EFA" w:rsidP="00D401A8">
            <w:pPr>
              <w:jc w:val="center"/>
              <w:rPr>
                <w:b/>
                <w:sz w:val="24"/>
                <w:szCs w:val="24"/>
              </w:rPr>
            </w:pPr>
          </w:p>
          <w:p w:rsidR="00432EFA" w:rsidRDefault="00432EFA" w:rsidP="00D40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рший </w:t>
            </w:r>
          </w:p>
          <w:p w:rsidR="00432EFA" w:rsidRDefault="00432EFA" w:rsidP="00D40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</w:t>
            </w:r>
          </w:p>
          <w:p w:rsidR="00432EFA" w:rsidRDefault="00432EFA" w:rsidP="00D401A8">
            <w:pPr>
              <w:jc w:val="center"/>
              <w:rPr>
                <w:b/>
                <w:sz w:val="24"/>
                <w:szCs w:val="24"/>
              </w:rPr>
            </w:pPr>
          </w:p>
          <w:p w:rsidR="00432EFA" w:rsidRPr="00663F29" w:rsidRDefault="00432EFA" w:rsidP="00D401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Воспитатели</w:t>
            </w:r>
          </w:p>
        </w:tc>
      </w:tr>
      <w:tr w:rsidR="00432EFA" w:rsidRPr="00544574" w:rsidTr="00266745">
        <w:tc>
          <w:tcPr>
            <w:tcW w:w="1384" w:type="dxa"/>
            <w:vMerge/>
          </w:tcPr>
          <w:p w:rsidR="00432EFA" w:rsidRPr="00544574" w:rsidRDefault="00432EFA" w:rsidP="00961DA6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432EFA" w:rsidRDefault="00432EFA" w:rsidP="00961DA6">
            <w:pPr>
              <w:jc w:val="both"/>
              <w:rPr>
                <w:b/>
              </w:rPr>
            </w:pPr>
          </w:p>
        </w:tc>
        <w:tc>
          <w:tcPr>
            <w:tcW w:w="4518" w:type="dxa"/>
          </w:tcPr>
          <w:p w:rsidR="00432EFA" w:rsidRDefault="00432EFA" w:rsidP="00D401A8">
            <w:pPr>
              <w:jc w:val="both"/>
              <w:rPr>
                <w:b/>
                <w:sz w:val="24"/>
                <w:szCs w:val="24"/>
              </w:rPr>
            </w:pPr>
            <w:r w:rsidRPr="006609BB">
              <w:rPr>
                <w:b/>
                <w:sz w:val="24"/>
                <w:szCs w:val="24"/>
              </w:rPr>
              <w:t>Профилактика гриппа и ОРВИ</w:t>
            </w:r>
            <w:r>
              <w:rPr>
                <w:b/>
                <w:sz w:val="24"/>
                <w:szCs w:val="24"/>
              </w:rPr>
              <w:t>:</w:t>
            </w:r>
          </w:p>
          <w:p w:rsidR="00432EFA" w:rsidRDefault="00432EFA" w:rsidP="00961D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Ежедневная влажная уборка помещений и групп ДОУ с дезинфицирующими средствами.</w:t>
            </w:r>
          </w:p>
          <w:p w:rsidR="00432EFA" w:rsidRPr="00D401A8" w:rsidRDefault="00432EFA" w:rsidP="00961D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Строги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противоэпидемических мероприятий и организацией карантинных мероприятий.</w:t>
            </w:r>
          </w:p>
        </w:tc>
        <w:tc>
          <w:tcPr>
            <w:tcW w:w="2393" w:type="dxa"/>
          </w:tcPr>
          <w:p w:rsidR="003E5687" w:rsidRDefault="003E5687" w:rsidP="00D401A8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D401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ицинская сестра</w:t>
            </w:r>
          </w:p>
          <w:p w:rsidR="00432EFA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  <w:p w:rsidR="00432EFA" w:rsidRPr="00663F29" w:rsidRDefault="00432EFA" w:rsidP="00961D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ладшие воспитатели</w:t>
            </w:r>
          </w:p>
        </w:tc>
      </w:tr>
      <w:tr w:rsidR="003E5687" w:rsidRPr="00544574" w:rsidTr="00266745">
        <w:tc>
          <w:tcPr>
            <w:tcW w:w="1384" w:type="dxa"/>
            <w:vMerge w:val="restart"/>
          </w:tcPr>
          <w:p w:rsidR="003E5687" w:rsidRPr="00544574" w:rsidRDefault="003E5687" w:rsidP="00961DA6">
            <w:pPr>
              <w:jc w:val="both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276" w:type="dxa"/>
            <w:vMerge w:val="restart"/>
          </w:tcPr>
          <w:p w:rsidR="003E5687" w:rsidRPr="00D32E01" w:rsidRDefault="003E5687" w:rsidP="00961D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proofErr w:type="gramEnd"/>
            <w:r>
              <w:rPr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4518" w:type="dxa"/>
          </w:tcPr>
          <w:p w:rsidR="003E5687" w:rsidRPr="00D32E01" w:rsidRDefault="003E5687" w:rsidP="0022453D">
            <w:pPr>
              <w:jc w:val="both"/>
              <w:rPr>
                <w:b/>
                <w:sz w:val="24"/>
                <w:szCs w:val="24"/>
              </w:rPr>
            </w:pPr>
            <w:r w:rsidRPr="00D32E01">
              <w:rPr>
                <w:b/>
                <w:sz w:val="24"/>
                <w:szCs w:val="24"/>
              </w:rPr>
              <w:t>Охрана труда:</w:t>
            </w:r>
          </w:p>
          <w:p w:rsidR="003E5687" w:rsidRPr="00D32E01" w:rsidRDefault="003E5687" w:rsidP="00D401A8">
            <w:pPr>
              <w:jc w:val="both"/>
              <w:rPr>
                <w:sz w:val="24"/>
                <w:szCs w:val="24"/>
              </w:rPr>
            </w:pPr>
            <w:r w:rsidRPr="00D32E01">
              <w:rPr>
                <w:sz w:val="24"/>
                <w:szCs w:val="24"/>
              </w:rPr>
              <w:t xml:space="preserve">1.Контроль по соблюдению </w:t>
            </w:r>
            <w:proofErr w:type="gramStart"/>
            <w:r w:rsidRPr="00D32E01">
              <w:rPr>
                <w:sz w:val="24"/>
                <w:szCs w:val="24"/>
              </w:rPr>
              <w:t>ОТ</w:t>
            </w:r>
            <w:proofErr w:type="gramEnd"/>
            <w:r w:rsidRPr="00D32E01">
              <w:rPr>
                <w:sz w:val="24"/>
                <w:szCs w:val="24"/>
              </w:rPr>
              <w:t xml:space="preserve"> в прачечной и </w:t>
            </w:r>
            <w:proofErr w:type="spellStart"/>
            <w:r w:rsidRPr="00D32E01">
              <w:rPr>
                <w:sz w:val="24"/>
                <w:szCs w:val="24"/>
              </w:rPr>
              <w:t>кастелянной</w:t>
            </w:r>
            <w:proofErr w:type="spellEnd"/>
            <w:r w:rsidRPr="00D32E01">
              <w:rPr>
                <w:sz w:val="24"/>
                <w:szCs w:val="24"/>
              </w:rPr>
              <w:t>.</w:t>
            </w:r>
          </w:p>
          <w:p w:rsidR="003E5687" w:rsidRDefault="003E5687" w:rsidP="00D401A8">
            <w:pPr>
              <w:jc w:val="both"/>
              <w:rPr>
                <w:sz w:val="24"/>
                <w:szCs w:val="24"/>
              </w:rPr>
            </w:pPr>
            <w:proofErr w:type="gramStart"/>
            <w:r w:rsidRPr="00D32E01">
              <w:rPr>
                <w:sz w:val="24"/>
                <w:szCs w:val="24"/>
              </w:rPr>
              <w:t>2.Проведение инструктажа по ОТ и ПБ при проведении новогодних утренников.</w:t>
            </w:r>
            <w:proofErr w:type="gramEnd"/>
          </w:p>
          <w:p w:rsidR="003E5687" w:rsidRPr="003E5687" w:rsidRDefault="003E5687" w:rsidP="00D401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Составление графика новогодних праздников</w:t>
            </w:r>
          </w:p>
          <w:p w:rsidR="003E5687" w:rsidRPr="00D32E01" w:rsidRDefault="003E5687" w:rsidP="00D40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32E01">
              <w:rPr>
                <w:sz w:val="24"/>
                <w:szCs w:val="24"/>
              </w:rPr>
              <w:t>.Проверка содержания территории, здания и помещений в порядке.</w:t>
            </w:r>
          </w:p>
        </w:tc>
        <w:tc>
          <w:tcPr>
            <w:tcW w:w="2393" w:type="dxa"/>
          </w:tcPr>
          <w:p w:rsidR="003E5687" w:rsidRDefault="003E5687" w:rsidP="00B45A01">
            <w:pPr>
              <w:jc w:val="both"/>
              <w:rPr>
                <w:b/>
                <w:sz w:val="24"/>
                <w:szCs w:val="24"/>
              </w:rPr>
            </w:pPr>
          </w:p>
          <w:p w:rsidR="003E5687" w:rsidRDefault="003E5687" w:rsidP="00B45A01">
            <w:pPr>
              <w:jc w:val="both"/>
              <w:rPr>
                <w:b/>
                <w:sz w:val="24"/>
                <w:szCs w:val="24"/>
              </w:rPr>
            </w:pPr>
          </w:p>
          <w:p w:rsidR="003E5687" w:rsidRDefault="003E5687" w:rsidP="00B45A01">
            <w:pPr>
              <w:jc w:val="both"/>
              <w:rPr>
                <w:b/>
                <w:sz w:val="24"/>
                <w:szCs w:val="24"/>
              </w:rPr>
            </w:pPr>
          </w:p>
          <w:p w:rsidR="003E5687" w:rsidRDefault="003E5687" w:rsidP="00B45A01">
            <w:pPr>
              <w:jc w:val="both"/>
              <w:rPr>
                <w:b/>
                <w:sz w:val="24"/>
                <w:szCs w:val="24"/>
              </w:rPr>
            </w:pPr>
          </w:p>
          <w:p w:rsidR="003E5687" w:rsidRPr="00663F29" w:rsidRDefault="003E5687" w:rsidP="00B45A01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пециалист по ОТ и ТБ</w:t>
            </w:r>
            <w:proofErr w:type="gramEnd"/>
          </w:p>
        </w:tc>
      </w:tr>
      <w:tr w:rsidR="00432EFA" w:rsidRPr="00544574" w:rsidTr="00266745">
        <w:tc>
          <w:tcPr>
            <w:tcW w:w="1384" w:type="dxa"/>
            <w:vMerge/>
          </w:tcPr>
          <w:p w:rsidR="00432EFA" w:rsidRPr="00544574" w:rsidRDefault="00432EFA" w:rsidP="00961DA6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432EFA" w:rsidRPr="00D32E01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18" w:type="dxa"/>
          </w:tcPr>
          <w:p w:rsidR="00432EFA" w:rsidRPr="00D32E01" w:rsidRDefault="00432EFA" w:rsidP="00896875">
            <w:pPr>
              <w:jc w:val="both"/>
              <w:rPr>
                <w:b/>
                <w:sz w:val="24"/>
                <w:szCs w:val="24"/>
              </w:rPr>
            </w:pPr>
            <w:r w:rsidRPr="00D32E01">
              <w:rPr>
                <w:b/>
                <w:sz w:val="24"/>
                <w:szCs w:val="24"/>
              </w:rPr>
              <w:t>Профилактика детского травматизма:</w:t>
            </w:r>
          </w:p>
          <w:p w:rsidR="00432EFA" w:rsidRPr="00D32E01" w:rsidRDefault="00432EFA" w:rsidP="00D32E01">
            <w:pPr>
              <w:jc w:val="both"/>
              <w:rPr>
                <w:sz w:val="24"/>
                <w:szCs w:val="24"/>
              </w:rPr>
            </w:pPr>
            <w:r w:rsidRPr="00D32E01">
              <w:rPr>
                <w:sz w:val="24"/>
                <w:szCs w:val="24"/>
              </w:rPr>
              <w:t>1.Осуществление анализа по травматизму</w:t>
            </w:r>
          </w:p>
        </w:tc>
        <w:tc>
          <w:tcPr>
            <w:tcW w:w="2393" w:type="dxa"/>
          </w:tcPr>
          <w:p w:rsidR="00432EFA" w:rsidRDefault="003E5687" w:rsidP="003E5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ий</w:t>
            </w:r>
          </w:p>
          <w:p w:rsidR="003E5687" w:rsidRDefault="003E5687" w:rsidP="003E568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пециалист по ОТ и ТБ</w:t>
            </w:r>
            <w:proofErr w:type="gramEnd"/>
          </w:p>
          <w:p w:rsidR="00432EFA" w:rsidRPr="0022453D" w:rsidRDefault="00432EFA" w:rsidP="00E634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ицинская сестра</w:t>
            </w:r>
          </w:p>
        </w:tc>
      </w:tr>
      <w:tr w:rsidR="00432EFA" w:rsidRPr="00544574" w:rsidTr="00266745">
        <w:tc>
          <w:tcPr>
            <w:tcW w:w="1384" w:type="dxa"/>
            <w:vMerge/>
          </w:tcPr>
          <w:p w:rsidR="00432EFA" w:rsidRPr="00544574" w:rsidRDefault="00432EFA" w:rsidP="00961DA6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432EFA" w:rsidRPr="00D32E01" w:rsidRDefault="00432EFA" w:rsidP="00961D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18" w:type="dxa"/>
          </w:tcPr>
          <w:p w:rsidR="00432EFA" w:rsidRPr="00D32E01" w:rsidRDefault="00432EFA" w:rsidP="00D32E01">
            <w:pPr>
              <w:jc w:val="both"/>
              <w:rPr>
                <w:b/>
                <w:sz w:val="24"/>
                <w:szCs w:val="24"/>
              </w:rPr>
            </w:pPr>
            <w:r w:rsidRPr="00D32E01">
              <w:rPr>
                <w:b/>
                <w:sz w:val="24"/>
                <w:szCs w:val="24"/>
              </w:rPr>
              <w:t xml:space="preserve">Профилактика дорожно-транспортного травматизма </w:t>
            </w:r>
            <w:proofErr w:type="gramStart"/>
            <w:r w:rsidRPr="00D32E01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D32E01">
              <w:rPr>
                <w:b/>
                <w:sz w:val="24"/>
                <w:szCs w:val="24"/>
              </w:rPr>
              <w:t>ознакомление с правилами дорожного движения):</w:t>
            </w:r>
          </w:p>
          <w:p w:rsidR="00432EFA" w:rsidRDefault="00432EFA" w:rsidP="00D401A8">
            <w:pPr>
              <w:jc w:val="both"/>
              <w:rPr>
                <w:sz w:val="24"/>
                <w:szCs w:val="24"/>
              </w:rPr>
            </w:pPr>
            <w:r w:rsidRPr="00D32E01">
              <w:rPr>
                <w:b/>
                <w:sz w:val="24"/>
                <w:szCs w:val="24"/>
              </w:rPr>
              <w:t>1.</w:t>
            </w:r>
            <w:r w:rsidR="003E5687">
              <w:rPr>
                <w:sz w:val="24"/>
                <w:szCs w:val="24"/>
              </w:rPr>
              <w:t xml:space="preserve">Пополнение </w:t>
            </w:r>
            <w:r>
              <w:rPr>
                <w:sz w:val="24"/>
                <w:szCs w:val="24"/>
              </w:rPr>
              <w:t xml:space="preserve"> уголков для </w:t>
            </w:r>
            <w:r w:rsidR="003E5687">
              <w:rPr>
                <w:sz w:val="24"/>
                <w:szCs w:val="24"/>
              </w:rPr>
              <w:t>родителей по ПДД.</w:t>
            </w:r>
          </w:p>
          <w:p w:rsidR="00432EFA" w:rsidRPr="00D32E01" w:rsidRDefault="00432EFA" w:rsidP="00D40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ыставка рисунков по безопасности движения</w:t>
            </w:r>
          </w:p>
        </w:tc>
        <w:tc>
          <w:tcPr>
            <w:tcW w:w="2393" w:type="dxa"/>
          </w:tcPr>
          <w:p w:rsidR="003E5687" w:rsidRDefault="00432EFA" w:rsidP="00D401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3E5687" w:rsidRDefault="003E5687" w:rsidP="00D401A8">
            <w:pPr>
              <w:jc w:val="both"/>
              <w:rPr>
                <w:b/>
                <w:sz w:val="24"/>
                <w:szCs w:val="24"/>
              </w:rPr>
            </w:pPr>
          </w:p>
          <w:p w:rsidR="003E5687" w:rsidRDefault="003E5687" w:rsidP="00D401A8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D401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Воспитатели</w:t>
            </w:r>
          </w:p>
          <w:p w:rsidR="003E5687" w:rsidRDefault="003E5687" w:rsidP="00D401A8">
            <w:pPr>
              <w:jc w:val="both"/>
              <w:rPr>
                <w:b/>
                <w:sz w:val="24"/>
                <w:szCs w:val="24"/>
              </w:rPr>
            </w:pPr>
          </w:p>
          <w:p w:rsidR="003E5687" w:rsidRDefault="003E5687" w:rsidP="003E5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рший </w:t>
            </w:r>
          </w:p>
          <w:p w:rsidR="003E5687" w:rsidRDefault="003E5687" w:rsidP="003E5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</w:t>
            </w:r>
          </w:p>
          <w:p w:rsidR="003E5687" w:rsidRPr="0022453D" w:rsidRDefault="003E5687" w:rsidP="00D401A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32EFA" w:rsidRPr="00544574" w:rsidTr="00266745">
        <w:tc>
          <w:tcPr>
            <w:tcW w:w="1384" w:type="dxa"/>
            <w:vMerge w:val="restart"/>
          </w:tcPr>
          <w:p w:rsidR="00432EFA" w:rsidRPr="00544574" w:rsidRDefault="00432EFA" w:rsidP="00961DA6">
            <w:pPr>
              <w:jc w:val="both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432EFA" w:rsidRPr="00D32E01" w:rsidRDefault="00432EFA" w:rsidP="00961DA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proofErr w:type="gramEnd"/>
            <w:r>
              <w:rPr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4518" w:type="dxa"/>
          </w:tcPr>
          <w:p w:rsidR="00432EFA" w:rsidRPr="00D32E01" w:rsidRDefault="00432EFA" w:rsidP="00D32E01">
            <w:pPr>
              <w:jc w:val="both"/>
              <w:rPr>
                <w:b/>
                <w:sz w:val="24"/>
                <w:szCs w:val="24"/>
              </w:rPr>
            </w:pPr>
            <w:r w:rsidRPr="00D32E01">
              <w:rPr>
                <w:b/>
                <w:sz w:val="24"/>
                <w:szCs w:val="24"/>
              </w:rPr>
              <w:t>Охрана труда:</w:t>
            </w:r>
          </w:p>
          <w:p w:rsidR="00432EFA" w:rsidRDefault="00432EFA" w:rsidP="00D32E01">
            <w:pPr>
              <w:jc w:val="both"/>
              <w:rPr>
                <w:sz w:val="24"/>
                <w:szCs w:val="24"/>
              </w:rPr>
            </w:pPr>
            <w:r w:rsidRPr="00D32E0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Инструктаж по ОТ и ОЖ и здоровья в зимний период времени</w:t>
            </w:r>
            <w:proofErr w:type="gramStart"/>
            <w:r w:rsidRPr="003E5687">
              <w:rPr>
                <w:b/>
                <w:sz w:val="24"/>
                <w:szCs w:val="24"/>
              </w:rPr>
              <w:t>.</w:t>
            </w:r>
            <w:r w:rsidR="003E5687" w:rsidRPr="003E5687">
              <w:rPr>
                <w:b/>
                <w:sz w:val="24"/>
                <w:szCs w:val="24"/>
              </w:rPr>
              <w:t>(</w:t>
            </w:r>
            <w:proofErr w:type="gramEnd"/>
            <w:r w:rsidR="003E5687" w:rsidRPr="003E5687">
              <w:rPr>
                <w:b/>
                <w:sz w:val="24"/>
                <w:szCs w:val="24"/>
              </w:rPr>
              <w:t>выезд)</w:t>
            </w:r>
          </w:p>
          <w:p w:rsidR="00432EFA" w:rsidRDefault="00432EFA" w:rsidP="00D32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ведение мероприятий по профилактике травматизма в гололед.</w:t>
            </w:r>
          </w:p>
          <w:p w:rsidR="00432EFA" w:rsidRPr="00E63444" w:rsidRDefault="00E63444" w:rsidP="00D32E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3E5687" w:rsidRPr="003E5687">
              <w:rPr>
                <w:b/>
                <w:sz w:val="24"/>
                <w:szCs w:val="24"/>
              </w:rPr>
              <w:t>выезд)</w:t>
            </w:r>
          </w:p>
        </w:tc>
        <w:tc>
          <w:tcPr>
            <w:tcW w:w="2393" w:type="dxa"/>
          </w:tcPr>
          <w:p w:rsidR="003E5687" w:rsidRDefault="003E5687" w:rsidP="003E5687">
            <w:pPr>
              <w:jc w:val="center"/>
              <w:rPr>
                <w:b/>
                <w:sz w:val="24"/>
                <w:szCs w:val="24"/>
              </w:rPr>
            </w:pPr>
          </w:p>
          <w:p w:rsidR="003E5687" w:rsidRDefault="003E5687" w:rsidP="003E5687">
            <w:pPr>
              <w:jc w:val="center"/>
              <w:rPr>
                <w:b/>
                <w:sz w:val="24"/>
                <w:szCs w:val="24"/>
              </w:rPr>
            </w:pPr>
          </w:p>
          <w:p w:rsidR="003E5687" w:rsidRDefault="003E5687" w:rsidP="003E568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пециалист по ОТ и ТБ</w:t>
            </w:r>
            <w:proofErr w:type="gramEnd"/>
          </w:p>
          <w:p w:rsidR="00432EFA" w:rsidRDefault="00432EFA" w:rsidP="00D401A8">
            <w:pPr>
              <w:jc w:val="both"/>
              <w:rPr>
                <w:b/>
              </w:rPr>
            </w:pPr>
          </w:p>
        </w:tc>
      </w:tr>
      <w:tr w:rsidR="00432EFA" w:rsidRPr="00544574" w:rsidTr="00266745">
        <w:tc>
          <w:tcPr>
            <w:tcW w:w="1384" w:type="dxa"/>
            <w:vMerge/>
          </w:tcPr>
          <w:p w:rsidR="00432EFA" w:rsidRPr="00544574" w:rsidRDefault="00432EFA" w:rsidP="00961DA6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432EFA" w:rsidRPr="00D32E01" w:rsidRDefault="00432EFA" w:rsidP="00961DA6">
            <w:pPr>
              <w:jc w:val="both"/>
              <w:rPr>
                <w:b/>
              </w:rPr>
            </w:pPr>
          </w:p>
        </w:tc>
        <w:tc>
          <w:tcPr>
            <w:tcW w:w="4518" w:type="dxa"/>
          </w:tcPr>
          <w:p w:rsidR="00432EFA" w:rsidRPr="00D32E01" w:rsidRDefault="00432EFA" w:rsidP="00CD0F85">
            <w:pPr>
              <w:jc w:val="both"/>
              <w:rPr>
                <w:b/>
                <w:sz w:val="24"/>
                <w:szCs w:val="24"/>
              </w:rPr>
            </w:pPr>
            <w:r w:rsidRPr="00D32E01">
              <w:rPr>
                <w:b/>
                <w:sz w:val="24"/>
                <w:szCs w:val="24"/>
              </w:rPr>
              <w:t>Профилактика детского травматизма:</w:t>
            </w:r>
          </w:p>
          <w:p w:rsidR="00432EFA" w:rsidRDefault="00432EFA" w:rsidP="00D32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Инструктаж по профилактике травматизма </w:t>
            </w:r>
            <w:r w:rsidR="003E5687">
              <w:rPr>
                <w:sz w:val="24"/>
                <w:szCs w:val="24"/>
              </w:rPr>
              <w:t>с детьми.</w:t>
            </w:r>
          </w:p>
          <w:p w:rsidR="00432EFA" w:rsidRPr="00CD0F85" w:rsidRDefault="00432EFA" w:rsidP="006878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нструктаж</w:t>
            </w:r>
            <w:r w:rsidR="00295E61">
              <w:rPr>
                <w:sz w:val="24"/>
                <w:szCs w:val="24"/>
              </w:rPr>
              <w:t xml:space="preserve"> с работниками</w:t>
            </w:r>
            <w:r>
              <w:rPr>
                <w:sz w:val="24"/>
                <w:szCs w:val="24"/>
              </w:rPr>
              <w:t xml:space="preserve"> по оказанию первой </w:t>
            </w:r>
            <w:proofErr w:type="spellStart"/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мощи</w:t>
            </w:r>
            <w:proofErr w:type="spellEnd"/>
          </w:p>
        </w:tc>
        <w:tc>
          <w:tcPr>
            <w:tcW w:w="2393" w:type="dxa"/>
          </w:tcPr>
          <w:p w:rsidR="00432EFA" w:rsidRDefault="00432EFA" w:rsidP="00D401A8">
            <w:pPr>
              <w:jc w:val="both"/>
              <w:rPr>
                <w:b/>
                <w:sz w:val="24"/>
                <w:szCs w:val="24"/>
              </w:rPr>
            </w:pPr>
          </w:p>
          <w:p w:rsidR="003E5687" w:rsidRDefault="003E5687" w:rsidP="00D401A8">
            <w:pPr>
              <w:jc w:val="both"/>
              <w:rPr>
                <w:b/>
                <w:sz w:val="24"/>
                <w:szCs w:val="24"/>
              </w:rPr>
            </w:pPr>
          </w:p>
          <w:p w:rsidR="00432EFA" w:rsidRDefault="00432EFA" w:rsidP="00D401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  <w:p w:rsidR="00432EFA" w:rsidRPr="00687883" w:rsidRDefault="00432EFA" w:rsidP="00D401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ицинская сестра</w:t>
            </w:r>
          </w:p>
        </w:tc>
      </w:tr>
      <w:tr w:rsidR="00432EFA" w:rsidRPr="00544574" w:rsidTr="00266745">
        <w:tc>
          <w:tcPr>
            <w:tcW w:w="1384" w:type="dxa"/>
            <w:vMerge/>
          </w:tcPr>
          <w:p w:rsidR="00432EFA" w:rsidRPr="00544574" w:rsidRDefault="00432EFA" w:rsidP="00961DA6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432EFA" w:rsidRPr="00D32E01" w:rsidRDefault="00432EFA" w:rsidP="00961DA6">
            <w:pPr>
              <w:jc w:val="both"/>
              <w:rPr>
                <w:b/>
              </w:rPr>
            </w:pPr>
          </w:p>
        </w:tc>
        <w:tc>
          <w:tcPr>
            <w:tcW w:w="4518" w:type="dxa"/>
          </w:tcPr>
          <w:p w:rsidR="00432EFA" w:rsidRPr="00D32E01" w:rsidRDefault="00432EFA" w:rsidP="005A3B2A">
            <w:pPr>
              <w:jc w:val="both"/>
              <w:rPr>
                <w:b/>
                <w:sz w:val="24"/>
                <w:szCs w:val="24"/>
              </w:rPr>
            </w:pPr>
            <w:r w:rsidRPr="00D32E01">
              <w:rPr>
                <w:b/>
                <w:sz w:val="24"/>
                <w:szCs w:val="24"/>
              </w:rPr>
              <w:t xml:space="preserve">Профилактика дорожно-транспортного травматизма </w:t>
            </w:r>
            <w:proofErr w:type="gramStart"/>
            <w:r w:rsidRPr="00D32E01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D32E01">
              <w:rPr>
                <w:b/>
                <w:sz w:val="24"/>
                <w:szCs w:val="24"/>
              </w:rPr>
              <w:t>ознакомление с правилами дорожного движения):</w:t>
            </w:r>
          </w:p>
          <w:p w:rsidR="00432EFA" w:rsidRDefault="00432EFA" w:rsidP="00D32E01">
            <w:pPr>
              <w:jc w:val="both"/>
              <w:rPr>
                <w:sz w:val="24"/>
                <w:szCs w:val="24"/>
              </w:rPr>
            </w:pPr>
            <w:r w:rsidRPr="005A3B2A">
              <w:rPr>
                <w:sz w:val="24"/>
                <w:szCs w:val="24"/>
              </w:rPr>
              <w:t>1.Тестирование педагогов по ПДД</w:t>
            </w:r>
          </w:p>
          <w:p w:rsidR="00432EFA" w:rsidRPr="005A3B2A" w:rsidRDefault="00432EFA" w:rsidP="00D32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95E61">
              <w:rPr>
                <w:sz w:val="24"/>
                <w:szCs w:val="24"/>
              </w:rPr>
              <w:t>Театр «Бис» «Безопасность в быту</w:t>
            </w:r>
            <w:r w:rsidR="00E63444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432EFA" w:rsidRDefault="00432EFA" w:rsidP="005A3B2A">
            <w:pPr>
              <w:jc w:val="center"/>
              <w:rPr>
                <w:b/>
                <w:sz w:val="24"/>
                <w:szCs w:val="24"/>
              </w:rPr>
            </w:pPr>
          </w:p>
          <w:p w:rsidR="00432EFA" w:rsidRDefault="00432EFA" w:rsidP="005A3B2A">
            <w:pPr>
              <w:jc w:val="center"/>
              <w:rPr>
                <w:b/>
                <w:sz w:val="24"/>
                <w:szCs w:val="24"/>
              </w:rPr>
            </w:pPr>
          </w:p>
          <w:p w:rsidR="00295E61" w:rsidRDefault="00295E61" w:rsidP="00295E6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пециалист по ОТ и ТБ</w:t>
            </w:r>
            <w:proofErr w:type="gramEnd"/>
          </w:p>
          <w:p w:rsidR="00432EFA" w:rsidRDefault="00432EFA" w:rsidP="005A3B2A">
            <w:pPr>
              <w:jc w:val="center"/>
              <w:rPr>
                <w:b/>
                <w:sz w:val="24"/>
                <w:szCs w:val="24"/>
              </w:rPr>
            </w:pPr>
          </w:p>
          <w:p w:rsidR="00432EFA" w:rsidRPr="00E63444" w:rsidRDefault="00295E61" w:rsidP="00E634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</w:tc>
      </w:tr>
      <w:tr w:rsidR="00432EFA" w:rsidRPr="00544574" w:rsidTr="00266745">
        <w:tc>
          <w:tcPr>
            <w:tcW w:w="1384" w:type="dxa"/>
            <w:vMerge w:val="restart"/>
          </w:tcPr>
          <w:p w:rsidR="00432EFA" w:rsidRPr="00544574" w:rsidRDefault="00432EFA" w:rsidP="00961DA6">
            <w:pPr>
              <w:jc w:val="both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276" w:type="dxa"/>
            <w:vMerge w:val="restart"/>
          </w:tcPr>
          <w:p w:rsidR="00432EFA" w:rsidRPr="00D32E01" w:rsidRDefault="00432EFA" w:rsidP="00961DA6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proofErr w:type="gramEnd"/>
            <w:r>
              <w:rPr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4518" w:type="dxa"/>
          </w:tcPr>
          <w:p w:rsidR="00432EFA" w:rsidRDefault="00432EFA" w:rsidP="005A3B2A">
            <w:pPr>
              <w:jc w:val="both"/>
              <w:rPr>
                <w:b/>
                <w:sz w:val="24"/>
                <w:szCs w:val="24"/>
              </w:rPr>
            </w:pPr>
            <w:r w:rsidRPr="00382B19">
              <w:rPr>
                <w:b/>
                <w:sz w:val="24"/>
                <w:szCs w:val="24"/>
              </w:rPr>
              <w:t>Охрана труда:</w:t>
            </w:r>
          </w:p>
          <w:p w:rsidR="00432EFA" w:rsidRDefault="00432EFA" w:rsidP="005A3B2A">
            <w:pPr>
              <w:jc w:val="both"/>
              <w:rPr>
                <w:sz w:val="24"/>
                <w:szCs w:val="24"/>
              </w:rPr>
            </w:pPr>
            <w:r w:rsidRPr="00382B1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Проверка электропроводки в ДОУ</w:t>
            </w:r>
          </w:p>
          <w:p w:rsidR="00432EFA" w:rsidRDefault="00432EFA" w:rsidP="005A3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верка безопасности прогулочных площадок.</w:t>
            </w:r>
          </w:p>
          <w:p w:rsidR="00432EFA" w:rsidRPr="00382B19" w:rsidRDefault="00432EFA" w:rsidP="005A3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роверка рабочих мест, соблюдение правил ТБ и норм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393" w:type="dxa"/>
          </w:tcPr>
          <w:p w:rsidR="00295E61" w:rsidRDefault="00295E61" w:rsidP="00295E6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пециалист по ОТ и ТБ</w:t>
            </w:r>
            <w:proofErr w:type="gramEnd"/>
          </w:p>
          <w:p w:rsidR="00432EFA" w:rsidRDefault="000D56D3" w:rsidP="005A3B2A">
            <w:pPr>
              <w:jc w:val="center"/>
              <w:rPr>
                <w:b/>
              </w:rPr>
            </w:pPr>
            <w:r w:rsidRPr="000D56D3">
              <w:rPr>
                <w:b/>
                <w:sz w:val="24"/>
              </w:rPr>
              <w:t>Техник-электрик</w:t>
            </w:r>
          </w:p>
        </w:tc>
      </w:tr>
      <w:tr w:rsidR="00432EFA" w:rsidRPr="00544574" w:rsidTr="00266745">
        <w:tc>
          <w:tcPr>
            <w:tcW w:w="1384" w:type="dxa"/>
            <w:vMerge/>
          </w:tcPr>
          <w:p w:rsidR="00432EFA" w:rsidRPr="00544574" w:rsidRDefault="00432EFA" w:rsidP="00961DA6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432EFA" w:rsidRPr="00D32E01" w:rsidRDefault="00432EFA" w:rsidP="00961DA6">
            <w:pPr>
              <w:jc w:val="both"/>
              <w:rPr>
                <w:b/>
              </w:rPr>
            </w:pPr>
          </w:p>
        </w:tc>
        <w:tc>
          <w:tcPr>
            <w:tcW w:w="4518" w:type="dxa"/>
          </w:tcPr>
          <w:p w:rsidR="00432EFA" w:rsidRPr="00D32E01" w:rsidRDefault="00432EFA" w:rsidP="005631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илактика </w:t>
            </w:r>
            <w:r w:rsidRPr="00D32E01">
              <w:rPr>
                <w:b/>
                <w:sz w:val="24"/>
                <w:szCs w:val="24"/>
              </w:rPr>
              <w:t xml:space="preserve"> травматизма:</w:t>
            </w:r>
          </w:p>
          <w:p w:rsidR="00432EFA" w:rsidRDefault="00432EFA" w:rsidP="005A3B2A">
            <w:pPr>
              <w:jc w:val="both"/>
              <w:rPr>
                <w:sz w:val="24"/>
                <w:szCs w:val="24"/>
              </w:rPr>
            </w:pPr>
            <w:r w:rsidRPr="0056319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Консультация для воспитателей по предупреждению детского травматизма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295E61" w:rsidRPr="00295E61">
              <w:rPr>
                <w:b/>
                <w:sz w:val="24"/>
                <w:szCs w:val="24"/>
              </w:rPr>
              <w:t>(</w:t>
            </w:r>
            <w:proofErr w:type="gramEnd"/>
            <w:r w:rsidR="00295E61" w:rsidRPr="00295E61">
              <w:rPr>
                <w:b/>
                <w:sz w:val="24"/>
                <w:szCs w:val="24"/>
              </w:rPr>
              <w:t>выезд)</w:t>
            </w:r>
          </w:p>
          <w:p w:rsidR="00432EFA" w:rsidRPr="00563199" w:rsidRDefault="00432EFA" w:rsidP="005A3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ведение очистки перед началом прогулки от сосулек крыши здания, от снега дорожек, детских площадок, ступенек крыльца. Посыпание песком.</w:t>
            </w:r>
          </w:p>
        </w:tc>
        <w:tc>
          <w:tcPr>
            <w:tcW w:w="2393" w:type="dxa"/>
          </w:tcPr>
          <w:p w:rsidR="00432EFA" w:rsidRDefault="00432EFA" w:rsidP="005A3B2A">
            <w:pPr>
              <w:jc w:val="center"/>
              <w:rPr>
                <w:b/>
              </w:rPr>
            </w:pPr>
          </w:p>
          <w:p w:rsidR="00295E61" w:rsidRDefault="00295E61" w:rsidP="00295E6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пециалист по ОТ и ТБ</w:t>
            </w:r>
            <w:proofErr w:type="gramEnd"/>
          </w:p>
          <w:p w:rsidR="00432EFA" w:rsidRDefault="00432EFA" w:rsidP="00563199"/>
          <w:p w:rsidR="00432EFA" w:rsidRPr="00563199" w:rsidRDefault="00432EFA" w:rsidP="00563199">
            <w:pPr>
              <w:jc w:val="center"/>
              <w:rPr>
                <w:b/>
              </w:rPr>
            </w:pPr>
            <w:r w:rsidRPr="000D56D3">
              <w:rPr>
                <w:b/>
                <w:sz w:val="24"/>
              </w:rPr>
              <w:t>Дворник</w:t>
            </w:r>
          </w:p>
        </w:tc>
      </w:tr>
      <w:tr w:rsidR="00432EFA" w:rsidRPr="00544574" w:rsidTr="00266745">
        <w:tc>
          <w:tcPr>
            <w:tcW w:w="1384" w:type="dxa"/>
            <w:vMerge/>
          </w:tcPr>
          <w:p w:rsidR="00432EFA" w:rsidRPr="00544574" w:rsidRDefault="00432EFA" w:rsidP="00961DA6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432EFA" w:rsidRPr="00D32E01" w:rsidRDefault="00432EFA" w:rsidP="00961DA6">
            <w:pPr>
              <w:jc w:val="both"/>
              <w:rPr>
                <w:b/>
              </w:rPr>
            </w:pPr>
          </w:p>
        </w:tc>
        <w:tc>
          <w:tcPr>
            <w:tcW w:w="4518" w:type="dxa"/>
          </w:tcPr>
          <w:p w:rsidR="00432EFA" w:rsidRPr="00D32E01" w:rsidRDefault="00432EFA" w:rsidP="006D7CA1">
            <w:pPr>
              <w:jc w:val="both"/>
              <w:rPr>
                <w:b/>
                <w:sz w:val="24"/>
                <w:szCs w:val="24"/>
              </w:rPr>
            </w:pPr>
            <w:r w:rsidRPr="00D32E01">
              <w:rPr>
                <w:b/>
                <w:sz w:val="24"/>
                <w:szCs w:val="24"/>
              </w:rPr>
              <w:t xml:space="preserve">Профилактика дорожно-транспортного травматизма </w:t>
            </w:r>
            <w:r w:rsidR="000D56D3">
              <w:rPr>
                <w:b/>
                <w:sz w:val="24"/>
                <w:szCs w:val="24"/>
              </w:rPr>
              <w:t xml:space="preserve">        (</w:t>
            </w:r>
            <w:r w:rsidRPr="00D32E01">
              <w:rPr>
                <w:b/>
                <w:sz w:val="24"/>
                <w:szCs w:val="24"/>
              </w:rPr>
              <w:t>ознакомление с правилами дорожного движения):</w:t>
            </w:r>
          </w:p>
          <w:p w:rsidR="00432EFA" w:rsidRPr="006D7CA1" w:rsidRDefault="00432EFA" w:rsidP="005A3B2A">
            <w:pPr>
              <w:jc w:val="both"/>
              <w:rPr>
                <w:sz w:val="24"/>
                <w:szCs w:val="24"/>
              </w:rPr>
            </w:pPr>
            <w:r w:rsidRPr="006D7CA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Проведение выставки детского творчества по ПДД</w:t>
            </w:r>
          </w:p>
        </w:tc>
        <w:tc>
          <w:tcPr>
            <w:tcW w:w="2393" w:type="dxa"/>
          </w:tcPr>
          <w:p w:rsidR="00432EFA" w:rsidRDefault="00432EFA" w:rsidP="005A3B2A">
            <w:pPr>
              <w:jc w:val="center"/>
              <w:rPr>
                <w:b/>
              </w:rPr>
            </w:pPr>
            <w:r w:rsidRPr="000D56D3">
              <w:rPr>
                <w:b/>
                <w:sz w:val="24"/>
              </w:rPr>
              <w:t>Воспитатели</w:t>
            </w:r>
          </w:p>
        </w:tc>
      </w:tr>
      <w:tr w:rsidR="00432EFA" w:rsidRPr="00544574" w:rsidTr="00E63444">
        <w:trPr>
          <w:trHeight w:val="2967"/>
        </w:trPr>
        <w:tc>
          <w:tcPr>
            <w:tcW w:w="1384" w:type="dxa"/>
            <w:vMerge w:val="restart"/>
          </w:tcPr>
          <w:p w:rsidR="00432EFA" w:rsidRPr="00544574" w:rsidRDefault="00432EFA" w:rsidP="00961DA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Март</w:t>
            </w:r>
          </w:p>
        </w:tc>
        <w:tc>
          <w:tcPr>
            <w:tcW w:w="1276" w:type="dxa"/>
            <w:vMerge w:val="restart"/>
          </w:tcPr>
          <w:p w:rsidR="00432EFA" w:rsidRPr="00D32E01" w:rsidRDefault="00432EFA" w:rsidP="00961DA6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proofErr w:type="gramEnd"/>
            <w:r>
              <w:rPr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4518" w:type="dxa"/>
          </w:tcPr>
          <w:p w:rsidR="00432EFA" w:rsidRPr="006D7CA1" w:rsidRDefault="00432EFA" w:rsidP="006D7CA1">
            <w:pPr>
              <w:jc w:val="both"/>
              <w:rPr>
                <w:b/>
                <w:sz w:val="24"/>
                <w:szCs w:val="24"/>
              </w:rPr>
            </w:pPr>
            <w:r w:rsidRPr="006D7CA1">
              <w:rPr>
                <w:b/>
                <w:sz w:val="24"/>
                <w:szCs w:val="24"/>
              </w:rPr>
              <w:t>Охрана труда:</w:t>
            </w:r>
          </w:p>
          <w:p w:rsidR="00432EFA" w:rsidRDefault="00432EFA" w:rsidP="006D7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нструктаж по организации мероприятий по предупреждению и ликвидации Ч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295E61" w:rsidRPr="00295E61">
              <w:rPr>
                <w:b/>
                <w:sz w:val="24"/>
                <w:szCs w:val="24"/>
              </w:rPr>
              <w:t xml:space="preserve"> (</w:t>
            </w:r>
            <w:proofErr w:type="gramStart"/>
            <w:r w:rsidR="00295E61" w:rsidRPr="00295E61">
              <w:rPr>
                <w:b/>
                <w:sz w:val="24"/>
                <w:szCs w:val="24"/>
              </w:rPr>
              <w:t>в</w:t>
            </w:r>
            <w:proofErr w:type="gramEnd"/>
            <w:r w:rsidR="00295E61" w:rsidRPr="00295E61">
              <w:rPr>
                <w:b/>
                <w:sz w:val="24"/>
                <w:szCs w:val="24"/>
              </w:rPr>
              <w:t>ыезд)</w:t>
            </w:r>
          </w:p>
          <w:p w:rsidR="00432EFA" w:rsidRDefault="00432EFA" w:rsidP="006D7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бота по обновлению материал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Т.</w:t>
            </w:r>
          </w:p>
          <w:p w:rsidR="00432EFA" w:rsidRDefault="00432EFA" w:rsidP="006D7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роверка содержания территории, здания и помещений, соблюдение норм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Т.</w:t>
            </w:r>
          </w:p>
          <w:p w:rsidR="00432EFA" w:rsidRPr="006D7CA1" w:rsidRDefault="00432EFA" w:rsidP="006D7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Обновление уголк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Т.</w:t>
            </w:r>
          </w:p>
        </w:tc>
        <w:tc>
          <w:tcPr>
            <w:tcW w:w="2393" w:type="dxa"/>
          </w:tcPr>
          <w:p w:rsidR="00295E61" w:rsidRDefault="00295E61" w:rsidP="00295E6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пециалист по ОТ и ТБ</w:t>
            </w:r>
            <w:proofErr w:type="gramEnd"/>
          </w:p>
          <w:p w:rsidR="00432EFA" w:rsidRPr="006D7CA1" w:rsidRDefault="00432EFA" w:rsidP="005A3B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2EFA" w:rsidRPr="00544574" w:rsidTr="00266745">
        <w:tc>
          <w:tcPr>
            <w:tcW w:w="1384" w:type="dxa"/>
            <w:vMerge/>
          </w:tcPr>
          <w:p w:rsidR="00432EFA" w:rsidRPr="00544574" w:rsidRDefault="00432EFA" w:rsidP="00961DA6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432EFA" w:rsidRPr="00D32E01" w:rsidRDefault="00432EFA" w:rsidP="00961DA6">
            <w:pPr>
              <w:jc w:val="both"/>
              <w:rPr>
                <w:b/>
              </w:rPr>
            </w:pPr>
          </w:p>
        </w:tc>
        <w:tc>
          <w:tcPr>
            <w:tcW w:w="4518" w:type="dxa"/>
          </w:tcPr>
          <w:p w:rsidR="00432EFA" w:rsidRDefault="00432EFA" w:rsidP="006D7C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ка детского травматизма:</w:t>
            </w:r>
          </w:p>
          <w:p w:rsidR="00687883" w:rsidRDefault="00432EFA" w:rsidP="00687883">
            <w:pPr>
              <w:jc w:val="both"/>
              <w:rPr>
                <w:b/>
                <w:sz w:val="24"/>
                <w:szCs w:val="24"/>
              </w:rPr>
            </w:pPr>
            <w:r w:rsidRPr="0027148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Инструктаж по охране жизни и здоровья детей во время экскурсий за пределы детского сада.</w:t>
            </w:r>
            <w:r w:rsidR="00295E61" w:rsidRPr="00295E61">
              <w:rPr>
                <w:b/>
                <w:sz w:val="24"/>
                <w:szCs w:val="24"/>
              </w:rPr>
              <w:t xml:space="preserve"> </w:t>
            </w:r>
          </w:p>
          <w:p w:rsidR="00432EFA" w:rsidRPr="00271483" w:rsidRDefault="00432EFA" w:rsidP="006878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</w:t>
            </w:r>
            <w:r w:rsidR="00295E61">
              <w:rPr>
                <w:sz w:val="24"/>
                <w:szCs w:val="24"/>
              </w:rPr>
              <w:t>одбор</w:t>
            </w:r>
            <w:r>
              <w:rPr>
                <w:sz w:val="24"/>
                <w:szCs w:val="24"/>
              </w:rPr>
              <w:t xml:space="preserve"> игрового оборудования в связи с </w:t>
            </w:r>
            <w:proofErr w:type="gramStart"/>
            <w:r>
              <w:rPr>
                <w:sz w:val="24"/>
                <w:szCs w:val="24"/>
              </w:rPr>
              <w:t>сезонным</w:t>
            </w:r>
            <w:proofErr w:type="gramEnd"/>
            <w:r>
              <w:rPr>
                <w:sz w:val="24"/>
                <w:szCs w:val="24"/>
              </w:rPr>
              <w:t xml:space="preserve"> изменениями.</w:t>
            </w:r>
          </w:p>
        </w:tc>
        <w:tc>
          <w:tcPr>
            <w:tcW w:w="2393" w:type="dxa"/>
          </w:tcPr>
          <w:p w:rsidR="00295E61" w:rsidRDefault="00295E61" w:rsidP="00295E6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пециалист по ОТ и ТБ</w:t>
            </w:r>
            <w:proofErr w:type="gramEnd"/>
          </w:p>
          <w:p w:rsidR="00432EFA" w:rsidRDefault="00432EFA" w:rsidP="005A3B2A">
            <w:pPr>
              <w:jc w:val="center"/>
              <w:rPr>
                <w:b/>
                <w:sz w:val="24"/>
                <w:szCs w:val="24"/>
              </w:rPr>
            </w:pPr>
          </w:p>
          <w:p w:rsidR="00295E61" w:rsidRDefault="00295E61" w:rsidP="005A3B2A">
            <w:pPr>
              <w:jc w:val="center"/>
              <w:rPr>
                <w:b/>
                <w:sz w:val="24"/>
                <w:szCs w:val="24"/>
              </w:rPr>
            </w:pPr>
          </w:p>
          <w:p w:rsidR="00295E61" w:rsidRDefault="00295E61" w:rsidP="00687883">
            <w:pPr>
              <w:rPr>
                <w:b/>
                <w:sz w:val="24"/>
                <w:szCs w:val="24"/>
              </w:rPr>
            </w:pPr>
          </w:p>
          <w:p w:rsidR="00295E61" w:rsidRPr="006D7CA1" w:rsidRDefault="00295E61" w:rsidP="005A3B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</w:tc>
      </w:tr>
      <w:tr w:rsidR="00432EFA" w:rsidRPr="00544574" w:rsidTr="00266745">
        <w:tc>
          <w:tcPr>
            <w:tcW w:w="1384" w:type="dxa"/>
            <w:vMerge/>
          </w:tcPr>
          <w:p w:rsidR="00432EFA" w:rsidRPr="00544574" w:rsidRDefault="00432EFA" w:rsidP="00961DA6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432EFA" w:rsidRPr="00D32E01" w:rsidRDefault="00432EFA" w:rsidP="00961DA6">
            <w:pPr>
              <w:jc w:val="both"/>
              <w:rPr>
                <w:b/>
              </w:rPr>
            </w:pPr>
          </w:p>
        </w:tc>
        <w:tc>
          <w:tcPr>
            <w:tcW w:w="4518" w:type="dxa"/>
          </w:tcPr>
          <w:p w:rsidR="00432EFA" w:rsidRPr="00D32E01" w:rsidRDefault="00432EFA" w:rsidP="003B5FCD">
            <w:pPr>
              <w:jc w:val="both"/>
              <w:rPr>
                <w:b/>
                <w:sz w:val="24"/>
                <w:szCs w:val="24"/>
              </w:rPr>
            </w:pPr>
            <w:r w:rsidRPr="00D32E01">
              <w:rPr>
                <w:b/>
                <w:sz w:val="24"/>
                <w:szCs w:val="24"/>
              </w:rPr>
              <w:t xml:space="preserve">Профилактика дорожно-транспортного травматизма </w:t>
            </w:r>
            <w:proofErr w:type="gramStart"/>
            <w:r w:rsidRPr="00D32E01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D32E01">
              <w:rPr>
                <w:b/>
                <w:sz w:val="24"/>
                <w:szCs w:val="24"/>
              </w:rPr>
              <w:t>ознакомление с правилами дорожного движения):</w:t>
            </w:r>
          </w:p>
          <w:p w:rsidR="00432EFA" w:rsidRPr="003B5FCD" w:rsidRDefault="00432EFA" w:rsidP="006D7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12EF8">
              <w:rPr>
                <w:sz w:val="24"/>
                <w:szCs w:val="24"/>
              </w:rPr>
              <w:t>Игры и викторины по ПДД</w:t>
            </w:r>
          </w:p>
        </w:tc>
        <w:tc>
          <w:tcPr>
            <w:tcW w:w="2393" w:type="dxa"/>
          </w:tcPr>
          <w:p w:rsidR="00432EFA" w:rsidRPr="006D7CA1" w:rsidRDefault="00432EFA" w:rsidP="005A3B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</w:tc>
      </w:tr>
      <w:tr w:rsidR="00432EFA" w:rsidTr="006D7CA1">
        <w:tc>
          <w:tcPr>
            <w:tcW w:w="1384" w:type="dxa"/>
            <w:vMerge w:val="restart"/>
          </w:tcPr>
          <w:p w:rsidR="00432EFA" w:rsidRPr="00544574" w:rsidRDefault="00432EFA" w:rsidP="007F5EFC">
            <w:pPr>
              <w:jc w:val="both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276" w:type="dxa"/>
            <w:vMerge w:val="restart"/>
          </w:tcPr>
          <w:p w:rsidR="00432EFA" w:rsidRDefault="00432EFA" w:rsidP="007F5EFC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proofErr w:type="gramEnd"/>
            <w:r>
              <w:rPr>
                <w:b/>
                <w:sz w:val="24"/>
                <w:szCs w:val="24"/>
              </w:rPr>
              <w:t xml:space="preserve"> месяца</w:t>
            </w:r>
          </w:p>
          <w:p w:rsidR="00432EFA" w:rsidRPr="00A83E2B" w:rsidRDefault="00432EFA" w:rsidP="00A83E2B"/>
          <w:p w:rsidR="00432EFA" w:rsidRPr="00A83E2B" w:rsidRDefault="00432EFA" w:rsidP="00A83E2B"/>
          <w:p w:rsidR="00432EFA" w:rsidRPr="00A83E2B" w:rsidRDefault="00432EFA" w:rsidP="00A83E2B"/>
          <w:p w:rsidR="00432EFA" w:rsidRPr="00A83E2B" w:rsidRDefault="00432EFA" w:rsidP="00A83E2B"/>
          <w:p w:rsidR="00432EFA" w:rsidRPr="00A83E2B" w:rsidRDefault="00432EFA" w:rsidP="00A83E2B"/>
          <w:p w:rsidR="00432EFA" w:rsidRPr="00A83E2B" w:rsidRDefault="00432EFA" w:rsidP="00A83E2B"/>
          <w:p w:rsidR="00432EFA" w:rsidRPr="00A83E2B" w:rsidRDefault="00432EFA" w:rsidP="00A83E2B"/>
          <w:p w:rsidR="00432EFA" w:rsidRPr="00A83E2B" w:rsidRDefault="00432EFA" w:rsidP="00687883"/>
        </w:tc>
        <w:tc>
          <w:tcPr>
            <w:tcW w:w="4518" w:type="dxa"/>
          </w:tcPr>
          <w:p w:rsidR="00432EFA" w:rsidRDefault="00432EFA" w:rsidP="007F5E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рана труда:</w:t>
            </w:r>
          </w:p>
          <w:p w:rsidR="00432EFA" w:rsidRDefault="00432EFA" w:rsidP="007F5EFC">
            <w:pPr>
              <w:jc w:val="both"/>
              <w:rPr>
                <w:sz w:val="24"/>
                <w:szCs w:val="24"/>
              </w:rPr>
            </w:pPr>
            <w:r w:rsidRPr="003B5FCD">
              <w:rPr>
                <w:sz w:val="24"/>
                <w:szCs w:val="24"/>
              </w:rPr>
              <w:t>1.Соблюдение правил ПБ в ДОУ</w:t>
            </w:r>
            <w:r>
              <w:rPr>
                <w:sz w:val="24"/>
                <w:szCs w:val="24"/>
              </w:rPr>
              <w:t>.</w:t>
            </w:r>
          </w:p>
          <w:p w:rsidR="00432EFA" w:rsidRDefault="00432EFA" w:rsidP="007F5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облюдение правил ОТ и ТБ на рабочих местах.</w:t>
            </w:r>
          </w:p>
          <w:p w:rsidR="00432EFA" w:rsidRPr="003B5FCD" w:rsidRDefault="00432EFA" w:rsidP="007F5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12EF8">
              <w:rPr>
                <w:sz w:val="24"/>
                <w:szCs w:val="24"/>
              </w:rPr>
              <w:t>Консультация с сотрудниками «</w:t>
            </w:r>
            <w:proofErr w:type="spellStart"/>
            <w:r w:rsidR="00812EF8">
              <w:rPr>
                <w:sz w:val="24"/>
                <w:szCs w:val="24"/>
              </w:rPr>
              <w:t>Паводкоопасный</w:t>
            </w:r>
            <w:proofErr w:type="spellEnd"/>
            <w:r w:rsidR="00812EF8">
              <w:rPr>
                <w:sz w:val="24"/>
                <w:szCs w:val="24"/>
              </w:rPr>
              <w:t xml:space="preserve"> период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812EF8" w:rsidRDefault="00812EF8" w:rsidP="00812EF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пециалист по ОТ и ТБ</w:t>
            </w:r>
            <w:proofErr w:type="gramEnd"/>
          </w:p>
          <w:p w:rsidR="00432EFA" w:rsidRPr="006D7CA1" w:rsidRDefault="00432EFA" w:rsidP="007F5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2EFA" w:rsidTr="006D7CA1">
        <w:tc>
          <w:tcPr>
            <w:tcW w:w="1384" w:type="dxa"/>
            <w:vMerge/>
          </w:tcPr>
          <w:p w:rsidR="00432EFA" w:rsidRPr="00544574" w:rsidRDefault="00432EFA" w:rsidP="007F5EFC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432EFA" w:rsidRPr="00D32E01" w:rsidRDefault="00432EFA" w:rsidP="007F5EFC">
            <w:pPr>
              <w:jc w:val="both"/>
              <w:rPr>
                <w:b/>
              </w:rPr>
            </w:pPr>
          </w:p>
        </w:tc>
        <w:tc>
          <w:tcPr>
            <w:tcW w:w="4518" w:type="dxa"/>
          </w:tcPr>
          <w:p w:rsidR="00432EFA" w:rsidRDefault="00432EFA" w:rsidP="008F68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ка детского травматизма:</w:t>
            </w:r>
          </w:p>
          <w:p w:rsidR="00432EFA" w:rsidRDefault="00432EFA" w:rsidP="007F5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нструктаж воспитанников по ТБ в группе.</w:t>
            </w:r>
          </w:p>
          <w:p w:rsidR="00432EFA" w:rsidRDefault="00432EFA" w:rsidP="007F5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нсультация для воспитателей по организации спортивных игр и досугов.</w:t>
            </w:r>
          </w:p>
          <w:p w:rsidR="00432EFA" w:rsidRPr="008F681D" w:rsidRDefault="00432EFA" w:rsidP="007F5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2EF8">
              <w:rPr>
                <w:sz w:val="24"/>
                <w:szCs w:val="24"/>
              </w:rPr>
              <w:t xml:space="preserve">.Спортивно-музыкальный праздник </w:t>
            </w:r>
            <w:proofErr w:type="gramStart"/>
            <w:r w:rsidR="00812EF8">
              <w:rPr>
                <w:sz w:val="24"/>
                <w:szCs w:val="24"/>
              </w:rPr>
              <w:t>к</w:t>
            </w:r>
            <w:proofErr w:type="gramEnd"/>
            <w:r w:rsidR="00812EF8">
              <w:rPr>
                <w:sz w:val="24"/>
                <w:szCs w:val="24"/>
              </w:rPr>
              <w:t xml:space="preserve"> «Дню пожарной охраны»</w:t>
            </w:r>
          </w:p>
        </w:tc>
        <w:tc>
          <w:tcPr>
            <w:tcW w:w="2393" w:type="dxa"/>
          </w:tcPr>
          <w:p w:rsidR="00812EF8" w:rsidRDefault="00812EF8" w:rsidP="00812EF8">
            <w:pPr>
              <w:jc w:val="center"/>
              <w:rPr>
                <w:b/>
                <w:sz w:val="24"/>
                <w:szCs w:val="24"/>
              </w:rPr>
            </w:pPr>
          </w:p>
          <w:p w:rsidR="00432EFA" w:rsidRDefault="00812EF8" w:rsidP="00812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  <w:p w:rsidR="00812EF8" w:rsidRDefault="00812EF8" w:rsidP="00812EF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пециалист по ОТ и ТБ</w:t>
            </w:r>
            <w:proofErr w:type="gramEnd"/>
          </w:p>
          <w:p w:rsidR="00432EFA" w:rsidRPr="006D7CA1" w:rsidRDefault="00812EF8" w:rsidP="00812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тор по ФИЗО</w:t>
            </w:r>
          </w:p>
        </w:tc>
      </w:tr>
      <w:tr w:rsidR="00432EFA" w:rsidTr="006D7CA1">
        <w:tc>
          <w:tcPr>
            <w:tcW w:w="1384" w:type="dxa"/>
            <w:vMerge/>
          </w:tcPr>
          <w:p w:rsidR="00432EFA" w:rsidRPr="00544574" w:rsidRDefault="00432EFA" w:rsidP="007F5EFC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432EFA" w:rsidRPr="00D32E01" w:rsidRDefault="00432EFA" w:rsidP="007F5EFC">
            <w:pPr>
              <w:jc w:val="both"/>
              <w:rPr>
                <w:b/>
              </w:rPr>
            </w:pPr>
          </w:p>
        </w:tc>
        <w:tc>
          <w:tcPr>
            <w:tcW w:w="4518" w:type="dxa"/>
          </w:tcPr>
          <w:p w:rsidR="00432EFA" w:rsidRPr="00D32E01" w:rsidRDefault="00432EFA" w:rsidP="00A83E2B">
            <w:pPr>
              <w:jc w:val="both"/>
              <w:rPr>
                <w:b/>
                <w:sz w:val="24"/>
                <w:szCs w:val="24"/>
              </w:rPr>
            </w:pPr>
            <w:r w:rsidRPr="00D32E01">
              <w:rPr>
                <w:b/>
                <w:sz w:val="24"/>
                <w:szCs w:val="24"/>
              </w:rPr>
              <w:t xml:space="preserve">Профилактика дорожно-транспортного травматизма </w:t>
            </w:r>
            <w:proofErr w:type="gramStart"/>
            <w:r w:rsidRPr="00D32E01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D32E01">
              <w:rPr>
                <w:b/>
                <w:sz w:val="24"/>
                <w:szCs w:val="24"/>
              </w:rPr>
              <w:t>ознакомление с правилами дорожного движения):</w:t>
            </w:r>
          </w:p>
          <w:p w:rsidR="00432EFA" w:rsidRPr="00A83E2B" w:rsidRDefault="00812EF8" w:rsidP="007F5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дбор информации по ПДД для педагогов</w:t>
            </w:r>
          </w:p>
        </w:tc>
        <w:tc>
          <w:tcPr>
            <w:tcW w:w="2393" w:type="dxa"/>
          </w:tcPr>
          <w:p w:rsidR="00432EFA" w:rsidRDefault="00432EFA" w:rsidP="00A83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рший </w:t>
            </w:r>
          </w:p>
          <w:p w:rsidR="00432EFA" w:rsidRDefault="00432EFA" w:rsidP="00A83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</w:t>
            </w:r>
          </w:p>
          <w:p w:rsidR="00432EFA" w:rsidRPr="006D7CA1" w:rsidRDefault="00432EFA" w:rsidP="007F5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2EFA" w:rsidTr="006D7CA1">
        <w:tc>
          <w:tcPr>
            <w:tcW w:w="1384" w:type="dxa"/>
            <w:vMerge w:val="restart"/>
          </w:tcPr>
          <w:p w:rsidR="00432EFA" w:rsidRPr="00544574" w:rsidRDefault="00432EFA" w:rsidP="007F5EFC">
            <w:pPr>
              <w:jc w:val="both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276" w:type="dxa"/>
            <w:vMerge w:val="restart"/>
          </w:tcPr>
          <w:p w:rsidR="00432EFA" w:rsidRDefault="00432EFA" w:rsidP="00CE7D07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proofErr w:type="gramEnd"/>
            <w:r>
              <w:rPr>
                <w:b/>
                <w:sz w:val="24"/>
                <w:szCs w:val="24"/>
              </w:rPr>
              <w:t xml:space="preserve"> месяца</w:t>
            </w:r>
          </w:p>
          <w:p w:rsidR="00432EFA" w:rsidRPr="00D32E01" w:rsidRDefault="00432EFA" w:rsidP="007F5EFC">
            <w:pPr>
              <w:jc w:val="both"/>
              <w:rPr>
                <w:b/>
              </w:rPr>
            </w:pPr>
          </w:p>
        </w:tc>
        <w:tc>
          <w:tcPr>
            <w:tcW w:w="4518" w:type="dxa"/>
          </w:tcPr>
          <w:p w:rsidR="00432EFA" w:rsidRDefault="00432EFA" w:rsidP="007F5E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рана труда:</w:t>
            </w:r>
          </w:p>
          <w:p w:rsidR="00432EFA" w:rsidRDefault="00432EFA" w:rsidP="007F5EF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Проведение инструктажей по  ОТ и ТБ в  летне-оздоровительной работе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12EF8">
              <w:rPr>
                <w:b/>
                <w:sz w:val="24"/>
                <w:szCs w:val="24"/>
              </w:rPr>
              <w:t>(Повторный</w:t>
            </w:r>
            <w:proofErr w:type="gramStart"/>
            <w:r w:rsidRPr="00812EF8">
              <w:rPr>
                <w:b/>
                <w:sz w:val="24"/>
                <w:szCs w:val="24"/>
              </w:rPr>
              <w:t>)</w:t>
            </w:r>
            <w:r w:rsidR="00812EF8" w:rsidRPr="00812EF8">
              <w:rPr>
                <w:b/>
                <w:sz w:val="24"/>
                <w:szCs w:val="24"/>
              </w:rPr>
              <w:t>(</w:t>
            </w:r>
            <w:proofErr w:type="gramEnd"/>
            <w:r w:rsidR="00812EF8" w:rsidRPr="00812EF8">
              <w:rPr>
                <w:b/>
                <w:sz w:val="24"/>
                <w:szCs w:val="24"/>
              </w:rPr>
              <w:t>Выезд)</w:t>
            </w:r>
          </w:p>
          <w:p w:rsidR="00432EFA" w:rsidRPr="00A83E2B" w:rsidRDefault="00432EFA" w:rsidP="007F5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нтроль над соблюдением инструкций.</w:t>
            </w:r>
          </w:p>
        </w:tc>
        <w:tc>
          <w:tcPr>
            <w:tcW w:w="2393" w:type="dxa"/>
          </w:tcPr>
          <w:p w:rsidR="00812EF8" w:rsidRDefault="00812EF8" w:rsidP="00812EF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пециалист по ОТ и ТБ</w:t>
            </w:r>
            <w:proofErr w:type="gramEnd"/>
          </w:p>
          <w:p w:rsidR="00432EFA" w:rsidRPr="006D7CA1" w:rsidRDefault="00432EFA" w:rsidP="007F5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2EFA" w:rsidTr="006D7CA1">
        <w:tc>
          <w:tcPr>
            <w:tcW w:w="1384" w:type="dxa"/>
            <w:vMerge/>
          </w:tcPr>
          <w:p w:rsidR="00432EFA" w:rsidRPr="00544574" w:rsidRDefault="00432EFA" w:rsidP="007F5EFC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432EFA" w:rsidRPr="00D32E01" w:rsidRDefault="00432EFA" w:rsidP="007F5EFC">
            <w:pPr>
              <w:jc w:val="both"/>
              <w:rPr>
                <w:b/>
              </w:rPr>
            </w:pPr>
          </w:p>
        </w:tc>
        <w:tc>
          <w:tcPr>
            <w:tcW w:w="4518" w:type="dxa"/>
          </w:tcPr>
          <w:p w:rsidR="00432EFA" w:rsidRDefault="00432EFA" w:rsidP="007F5E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ка детского травматизма:</w:t>
            </w:r>
          </w:p>
          <w:p w:rsidR="00432EFA" w:rsidRDefault="00432EFA" w:rsidP="007F5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12EF8">
              <w:rPr>
                <w:sz w:val="24"/>
                <w:szCs w:val="24"/>
              </w:rPr>
              <w:t>Консультация</w:t>
            </w:r>
            <w:r>
              <w:rPr>
                <w:sz w:val="24"/>
                <w:szCs w:val="24"/>
              </w:rPr>
              <w:t xml:space="preserve"> по предупреждению отравления детьми ядовитыми грибами и растениями.</w:t>
            </w:r>
          </w:p>
          <w:p w:rsidR="00432EFA" w:rsidRPr="00CE7D07" w:rsidRDefault="00E63444" w:rsidP="007F5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Обучение детей правилам поведения во </w:t>
            </w:r>
            <w:r>
              <w:rPr>
                <w:sz w:val="24"/>
                <w:szCs w:val="24"/>
              </w:rPr>
              <w:lastRenderedPageBreak/>
              <w:t>время туристических походов.</w:t>
            </w:r>
          </w:p>
        </w:tc>
        <w:tc>
          <w:tcPr>
            <w:tcW w:w="2393" w:type="dxa"/>
          </w:tcPr>
          <w:p w:rsidR="00432EFA" w:rsidRDefault="00432EFA" w:rsidP="007F5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дицинская сестра</w:t>
            </w:r>
          </w:p>
          <w:p w:rsidR="00E63444" w:rsidRDefault="00E63444" w:rsidP="007F5EFC">
            <w:pPr>
              <w:jc w:val="center"/>
              <w:rPr>
                <w:b/>
                <w:sz w:val="24"/>
                <w:szCs w:val="24"/>
              </w:rPr>
            </w:pPr>
          </w:p>
          <w:p w:rsidR="00E63444" w:rsidRDefault="00E63444" w:rsidP="007F5EFC">
            <w:pPr>
              <w:jc w:val="center"/>
              <w:rPr>
                <w:b/>
                <w:sz w:val="24"/>
                <w:szCs w:val="24"/>
              </w:rPr>
            </w:pPr>
          </w:p>
          <w:p w:rsidR="00E63444" w:rsidRPr="006D7CA1" w:rsidRDefault="00E63444" w:rsidP="007F5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</w:tc>
      </w:tr>
      <w:tr w:rsidR="00432EFA" w:rsidTr="006D7CA1">
        <w:tc>
          <w:tcPr>
            <w:tcW w:w="1384" w:type="dxa"/>
            <w:vMerge/>
          </w:tcPr>
          <w:p w:rsidR="00432EFA" w:rsidRPr="00544574" w:rsidRDefault="00432EFA" w:rsidP="007F5EFC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432EFA" w:rsidRPr="00D32E01" w:rsidRDefault="00432EFA" w:rsidP="007F5EFC">
            <w:pPr>
              <w:jc w:val="both"/>
              <w:rPr>
                <w:b/>
              </w:rPr>
            </w:pPr>
          </w:p>
        </w:tc>
        <w:tc>
          <w:tcPr>
            <w:tcW w:w="4518" w:type="dxa"/>
          </w:tcPr>
          <w:p w:rsidR="00432EFA" w:rsidRDefault="00432EFA" w:rsidP="007F5EFC">
            <w:pPr>
              <w:jc w:val="both"/>
              <w:rPr>
                <w:b/>
                <w:sz w:val="24"/>
                <w:szCs w:val="24"/>
              </w:rPr>
            </w:pPr>
            <w:r w:rsidRPr="00D32E01">
              <w:rPr>
                <w:b/>
                <w:sz w:val="24"/>
                <w:szCs w:val="24"/>
              </w:rPr>
              <w:t>Профилактика дорожно-транспортного травматизма</w:t>
            </w:r>
            <w:r>
              <w:rPr>
                <w:b/>
                <w:sz w:val="24"/>
                <w:szCs w:val="24"/>
              </w:rPr>
              <w:t>:</w:t>
            </w:r>
          </w:p>
          <w:p w:rsidR="00432EFA" w:rsidRPr="00CE7D07" w:rsidRDefault="00432EFA" w:rsidP="007F5EFC">
            <w:pPr>
              <w:jc w:val="both"/>
              <w:rPr>
                <w:sz w:val="24"/>
                <w:szCs w:val="24"/>
              </w:rPr>
            </w:pPr>
            <w:r w:rsidRPr="00CE7D0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Домашнее задание: Рисунки на тему «</w:t>
            </w:r>
            <w:r w:rsidR="00812EF8">
              <w:rPr>
                <w:sz w:val="24"/>
                <w:szCs w:val="24"/>
              </w:rPr>
              <w:t>Безопас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432EFA" w:rsidRDefault="00432EFA" w:rsidP="007F5EFC">
            <w:pPr>
              <w:jc w:val="center"/>
              <w:rPr>
                <w:b/>
                <w:sz w:val="24"/>
                <w:szCs w:val="24"/>
              </w:rPr>
            </w:pPr>
          </w:p>
          <w:p w:rsidR="00432EFA" w:rsidRDefault="00432EFA" w:rsidP="007F5EFC">
            <w:pPr>
              <w:jc w:val="center"/>
              <w:rPr>
                <w:b/>
                <w:sz w:val="24"/>
                <w:szCs w:val="24"/>
              </w:rPr>
            </w:pPr>
          </w:p>
          <w:p w:rsidR="00432EFA" w:rsidRDefault="00432EFA" w:rsidP="007F5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</w:t>
            </w:r>
            <w:r w:rsidR="00E63444">
              <w:rPr>
                <w:b/>
                <w:sz w:val="24"/>
                <w:szCs w:val="24"/>
              </w:rPr>
              <w:t>и</w:t>
            </w:r>
          </w:p>
          <w:p w:rsidR="00432EFA" w:rsidRPr="006D7CA1" w:rsidRDefault="00432EFA" w:rsidP="007F5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0B7A" w:rsidTr="006D7CA1">
        <w:tc>
          <w:tcPr>
            <w:tcW w:w="1384" w:type="dxa"/>
          </w:tcPr>
          <w:p w:rsidR="005B0B7A" w:rsidRPr="00544574" w:rsidRDefault="005B0B7A" w:rsidP="007F5EFC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5B0B7A" w:rsidRDefault="005B0B7A" w:rsidP="005B0B7A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proofErr w:type="gramEnd"/>
            <w:r>
              <w:rPr>
                <w:b/>
                <w:sz w:val="24"/>
                <w:szCs w:val="24"/>
              </w:rPr>
              <w:t xml:space="preserve"> месяца</w:t>
            </w:r>
          </w:p>
          <w:p w:rsidR="005B0B7A" w:rsidRPr="00D32E01" w:rsidRDefault="005B0B7A" w:rsidP="007F5EFC">
            <w:pPr>
              <w:jc w:val="both"/>
              <w:rPr>
                <w:b/>
              </w:rPr>
            </w:pPr>
          </w:p>
        </w:tc>
        <w:tc>
          <w:tcPr>
            <w:tcW w:w="4518" w:type="dxa"/>
          </w:tcPr>
          <w:p w:rsidR="005B0B7A" w:rsidRDefault="005B0B7A" w:rsidP="005B0B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ка травматизма детей на железнодорожных объектах</w:t>
            </w:r>
          </w:p>
          <w:p w:rsidR="005B0B7A" w:rsidRDefault="00D42F08" w:rsidP="005B0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B0B7A">
              <w:rPr>
                <w:sz w:val="24"/>
                <w:szCs w:val="24"/>
              </w:rPr>
              <w:t xml:space="preserve">Консультация для воспитателей по </w:t>
            </w:r>
            <w:r>
              <w:rPr>
                <w:sz w:val="24"/>
                <w:szCs w:val="24"/>
              </w:rPr>
              <w:t>профилактике травматизма детей на железнодорожных объектах</w:t>
            </w:r>
          </w:p>
          <w:p w:rsidR="005B0B7A" w:rsidRPr="00D42F08" w:rsidRDefault="00D42F08" w:rsidP="00D42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0B7A">
              <w:rPr>
                <w:sz w:val="24"/>
                <w:szCs w:val="24"/>
              </w:rPr>
              <w:t xml:space="preserve">. Инструктаж воспитанников по </w:t>
            </w:r>
            <w:r>
              <w:rPr>
                <w:sz w:val="24"/>
                <w:szCs w:val="24"/>
              </w:rPr>
              <w:t>правилам поведения на железной дороге</w:t>
            </w:r>
          </w:p>
        </w:tc>
        <w:tc>
          <w:tcPr>
            <w:tcW w:w="2393" w:type="dxa"/>
          </w:tcPr>
          <w:p w:rsidR="00D42F08" w:rsidRDefault="00D42F08" w:rsidP="00D42F0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пециалист по ОТ и ТБ</w:t>
            </w:r>
            <w:proofErr w:type="gramEnd"/>
          </w:p>
          <w:p w:rsidR="00D42F08" w:rsidRDefault="00D42F08" w:rsidP="00D42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  <w:p w:rsidR="005B0B7A" w:rsidRDefault="005B0B7A" w:rsidP="007F5EFC">
            <w:pPr>
              <w:jc w:val="center"/>
              <w:rPr>
                <w:b/>
              </w:rPr>
            </w:pPr>
          </w:p>
        </w:tc>
      </w:tr>
      <w:tr w:rsidR="00432EFA" w:rsidTr="006D7CA1">
        <w:tc>
          <w:tcPr>
            <w:tcW w:w="1384" w:type="dxa"/>
            <w:vMerge w:val="restart"/>
          </w:tcPr>
          <w:p w:rsidR="00432EFA" w:rsidRPr="00544574" w:rsidRDefault="00432EFA" w:rsidP="007F5EFC">
            <w:pPr>
              <w:jc w:val="both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276" w:type="dxa"/>
            <w:vMerge w:val="restart"/>
          </w:tcPr>
          <w:p w:rsidR="00432EFA" w:rsidRDefault="00432EFA" w:rsidP="00CE7D07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proofErr w:type="gramEnd"/>
            <w:r>
              <w:rPr>
                <w:b/>
                <w:sz w:val="24"/>
                <w:szCs w:val="24"/>
              </w:rPr>
              <w:t xml:space="preserve"> месяца</w:t>
            </w:r>
          </w:p>
          <w:p w:rsidR="00432EFA" w:rsidRPr="00D32E01" w:rsidRDefault="00432EFA" w:rsidP="007F5EFC">
            <w:pPr>
              <w:jc w:val="both"/>
              <w:rPr>
                <w:b/>
              </w:rPr>
            </w:pPr>
          </w:p>
        </w:tc>
        <w:tc>
          <w:tcPr>
            <w:tcW w:w="4518" w:type="dxa"/>
          </w:tcPr>
          <w:p w:rsidR="00432EFA" w:rsidRDefault="00432EFA" w:rsidP="00CE7D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рана труда:</w:t>
            </w:r>
          </w:p>
          <w:p w:rsidR="00432EFA" w:rsidRDefault="00432EFA" w:rsidP="007F5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ТБ при проведении прогулок и экскурсий.</w:t>
            </w:r>
          </w:p>
          <w:p w:rsidR="00432EFA" w:rsidRDefault="00432EFA" w:rsidP="00CE7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нтроль над соблюдением правил поведения детей в здании и на прогулочных участках с целью предупреждения несчастных случаев.</w:t>
            </w:r>
          </w:p>
          <w:p w:rsidR="00432EFA" w:rsidRDefault="00812EF8" w:rsidP="00CE7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2EFA">
              <w:rPr>
                <w:sz w:val="24"/>
                <w:szCs w:val="24"/>
              </w:rPr>
              <w:t xml:space="preserve">. </w:t>
            </w:r>
            <w:proofErr w:type="gramStart"/>
            <w:r w:rsidR="00432EFA">
              <w:rPr>
                <w:sz w:val="24"/>
                <w:szCs w:val="24"/>
              </w:rPr>
              <w:t>Работа по обновлению материала по ОТ и ТБ.</w:t>
            </w:r>
            <w:proofErr w:type="gramEnd"/>
          </w:p>
          <w:p w:rsidR="00432EFA" w:rsidRDefault="00432EFA" w:rsidP="00CE7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Проверка территории ДОУ (Соответствие требованиям </w:t>
            </w:r>
            <w:proofErr w:type="spellStart"/>
            <w:r>
              <w:rPr>
                <w:sz w:val="24"/>
                <w:szCs w:val="24"/>
              </w:rPr>
              <w:t>СанПиНа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432EFA" w:rsidRPr="00CE7D07" w:rsidRDefault="00432EFA" w:rsidP="00CE7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Составление плана работы на новый учебный год.</w:t>
            </w:r>
          </w:p>
        </w:tc>
        <w:tc>
          <w:tcPr>
            <w:tcW w:w="2393" w:type="dxa"/>
          </w:tcPr>
          <w:p w:rsidR="00812EF8" w:rsidRDefault="00812EF8" w:rsidP="00812EF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пециалист по ОТ и ТБ</w:t>
            </w:r>
            <w:proofErr w:type="gramEnd"/>
          </w:p>
          <w:p w:rsidR="00432EFA" w:rsidRPr="006D7CA1" w:rsidRDefault="00432EFA" w:rsidP="007F5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2EFA" w:rsidTr="006D7CA1">
        <w:tc>
          <w:tcPr>
            <w:tcW w:w="1384" w:type="dxa"/>
            <w:vMerge/>
          </w:tcPr>
          <w:p w:rsidR="00432EFA" w:rsidRPr="00544574" w:rsidRDefault="00432EFA" w:rsidP="007F5EFC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432EFA" w:rsidRPr="00D32E01" w:rsidRDefault="00432EFA" w:rsidP="007F5EFC">
            <w:pPr>
              <w:jc w:val="both"/>
              <w:rPr>
                <w:b/>
              </w:rPr>
            </w:pPr>
          </w:p>
        </w:tc>
        <w:tc>
          <w:tcPr>
            <w:tcW w:w="4518" w:type="dxa"/>
          </w:tcPr>
          <w:p w:rsidR="00432EFA" w:rsidRDefault="00432EFA" w:rsidP="00E97B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ка детского травматизма:</w:t>
            </w:r>
          </w:p>
          <w:p w:rsidR="00432EFA" w:rsidRDefault="00432EFA" w:rsidP="007F5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Обучение детей основам профилактики травматизма: «Как распознать </w:t>
            </w:r>
            <w:proofErr w:type="spellStart"/>
            <w:r>
              <w:rPr>
                <w:sz w:val="24"/>
                <w:szCs w:val="24"/>
              </w:rPr>
              <w:t>травмоопасную</w:t>
            </w:r>
            <w:proofErr w:type="spellEnd"/>
            <w:r>
              <w:rPr>
                <w:sz w:val="24"/>
                <w:szCs w:val="24"/>
              </w:rPr>
              <w:t xml:space="preserve"> ситуацию и избежать её?»</w:t>
            </w:r>
          </w:p>
          <w:p w:rsidR="00432EFA" w:rsidRPr="00E97B21" w:rsidRDefault="00432EFA" w:rsidP="007F5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Беседа с детьми: «Поражение электрическим током».</w:t>
            </w:r>
          </w:p>
        </w:tc>
        <w:tc>
          <w:tcPr>
            <w:tcW w:w="2393" w:type="dxa"/>
          </w:tcPr>
          <w:p w:rsidR="00432EFA" w:rsidRPr="006D7CA1" w:rsidRDefault="00432EFA" w:rsidP="007F5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</w:tc>
      </w:tr>
      <w:tr w:rsidR="00432EFA" w:rsidTr="000049A2">
        <w:trPr>
          <w:trHeight w:val="70"/>
        </w:trPr>
        <w:tc>
          <w:tcPr>
            <w:tcW w:w="1384" w:type="dxa"/>
            <w:vMerge/>
          </w:tcPr>
          <w:p w:rsidR="00432EFA" w:rsidRPr="00544574" w:rsidRDefault="00432EFA" w:rsidP="007F5EFC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432EFA" w:rsidRPr="00D32E01" w:rsidRDefault="00432EFA" w:rsidP="007F5EFC">
            <w:pPr>
              <w:jc w:val="both"/>
              <w:rPr>
                <w:b/>
              </w:rPr>
            </w:pPr>
          </w:p>
        </w:tc>
        <w:tc>
          <w:tcPr>
            <w:tcW w:w="4518" w:type="dxa"/>
          </w:tcPr>
          <w:p w:rsidR="00432EFA" w:rsidRDefault="00432EFA" w:rsidP="00E97B21">
            <w:pPr>
              <w:jc w:val="both"/>
              <w:rPr>
                <w:b/>
                <w:sz w:val="24"/>
                <w:szCs w:val="24"/>
              </w:rPr>
            </w:pPr>
            <w:r w:rsidRPr="00D32E01">
              <w:rPr>
                <w:b/>
                <w:sz w:val="24"/>
                <w:szCs w:val="24"/>
              </w:rPr>
              <w:t>Профилактика дорожно-транспортного травматизма</w:t>
            </w:r>
            <w:r>
              <w:rPr>
                <w:b/>
                <w:sz w:val="24"/>
                <w:szCs w:val="24"/>
              </w:rPr>
              <w:t>:</w:t>
            </w:r>
          </w:p>
          <w:p w:rsidR="00432EFA" w:rsidRPr="00E97B21" w:rsidRDefault="00432EFA" w:rsidP="007F5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ведение развлечений по ПДД.</w:t>
            </w:r>
          </w:p>
        </w:tc>
        <w:tc>
          <w:tcPr>
            <w:tcW w:w="2393" w:type="dxa"/>
          </w:tcPr>
          <w:p w:rsidR="00432EFA" w:rsidRPr="006D7CA1" w:rsidRDefault="00432EFA" w:rsidP="007F5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</w:tc>
      </w:tr>
      <w:tr w:rsidR="00432EFA" w:rsidTr="000049A2">
        <w:tc>
          <w:tcPr>
            <w:tcW w:w="1384" w:type="dxa"/>
            <w:vMerge w:val="restart"/>
          </w:tcPr>
          <w:p w:rsidR="00432EFA" w:rsidRPr="00544574" w:rsidRDefault="00432EFA" w:rsidP="007F5EFC">
            <w:pPr>
              <w:jc w:val="both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2EFA" w:rsidRDefault="00432EFA" w:rsidP="007F5EFC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proofErr w:type="gramEnd"/>
            <w:r>
              <w:rPr>
                <w:b/>
                <w:sz w:val="24"/>
                <w:szCs w:val="24"/>
              </w:rPr>
              <w:t xml:space="preserve"> месяца</w:t>
            </w:r>
          </w:p>
          <w:p w:rsidR="00432EFA" w:rsidRPr="00D32E01" w:rsidRDefault="00432EFA" w:rsidP="007F5EFC">
            <w:pPr>
              <w:jc w:val="both"/>
              <w:rPr>
                <w:b/>
              </w:rPr>
            </w:pPr>
          </w:p>
        </w:tc>
        <w:tc>
          <w:tcPr>
            <w:tcW w:w="4518" w:type="dxa"/>
          </w:tcPr>
          <w:p w:rsidR="00432EFA" w:rsidRDefault="00432EFA" w:rsidP="00E97B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рана труда:</w:t>
            </w:r>
          </w:p>
          <w:p w:rsidR="00432EFA" w:rsidRDefault="00432EFA" w:rsidP="007F5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стояние территории ДОУ.</w:t>
            </w:r>
          </w:p>
          <w:p w:rsidR="00432EFA" w:rsidRDefault="00432EFA" w:rsidP="007F5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нтроль над соблюдением инструкций.</w:t>
            </w:r>
          </w:p>
          <w:p w:rsidR="00432EFA" w:rsidRDefault="00432EFA" w:rsidP="007F5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Контроль над соблюдением правил по ОТ и ТБ при проведении ремонтных работ.</w:t>
            </w:r>
            <w:proofErr w:type="gramEnd"/>
          </w:p>
          <w:p w:rsidR="00432EFA" w:rsidRDefault="00432EFA" w:rsidP="007F5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нтроль над использованием и качеством СИЗ работников при проведении ремонтных работ.</w:t>
            </w:r>
          </w:p>
          <w:p w:rsidR="00432EFA" w:rsidRPr="00E97B21" w:rsidRDefault="00432EFA" w:rsidP="007F5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оверка сертификатов, материалов, используемых для ремонтных работ.</w:t>
            </w:r>
          </w:p>
        </w:tc>
        <w:tc>
          <w:tcPr>
            <w:tcW w:w="2393" w:type="dxa"/>
          </w:tcPr>
          <w:p w:rsidR="00812EF8" w:rsidRDefault="00812EF8" w:rsidP="00812EF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пециалист по ОТ и ТБ</w:t>
            </w:r>
            <w:proofErr w:type="gramEnd"/>
          </w:p>
          <w:p w:rsidR="00432EFA" w:rsidRPr="006D7CA1" w:rsidRDefault="00432EFA" w:rsidP="007F5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2EFA" w:rsidTr="000049A2">
        <w:tc>
          <w:tcPr>
            <w:tcW w:w="1384" w:type="dxa"/>
            <w:vMerge/>
          </w:tcPr>
          <w:p w:rsidR="00432EFA" w:rsidRPr="00544574" w:rsidRDefault="00432EFA" w:rsidP="007F5EFC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2EFA" w:rsidRPr="00D32E01" w:rsidRDefault="00432EFA" w:rsidP="007F5EFC">
            <w:pPr>
              <w:jc w:val="both"/>
              <w:rPr>
                <w:b/>
              </w:rPr>
            </w:pPr>
          </w:p>
        </w:tc>
        <w:tc>
          <w:tcPr>
            <w:tcW w:w="4518" w:type="dxa"/>
          </w:tcPr>
          <w:p w:rsidR="00432EFA" w:rsidRDefault="00432EFA" w:rsidP="000049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ка детского травматизма:</w:t>
            </w:r>
          </w:p>
          <w:p w:rsidR="00432EFA" w:rsidRPr="000049A2" w:rsidRDefault="00432EFA" w:rsidP="007F5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бучение детей правилам поведения на воде и вблизи водоемов.</w:t>
            </w:r>
          </w:p>
        </w:tc>
        <w:tc>
          <w:tcPr>
            <w:tcW w:w="2393" w:type="dxa"/>
          </w:tcPr>
          <w:p w:rsidR="00432EFA" w:rsidRPr="006D7CA1" w:rsidRDefault="00432EFA" w:rsidP="007F5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</w:tc>
      </w:tr>
      <w:tr w:rsidR="00432EFA" w:rsidTr="000049A2">
        <w:tc>
          <w:tcPr>
            <w:tcW w:w="1384" w:type="dxa"/>
            <w:vMerge/>
          </w:tcPr>
          <w:p w:rsidR="00432EFA" w:rsidRPr="00544574" w:rsidRDefault="00432EFA" w:rsidP="007F5EFC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2EFA" w:rsidRPr="00D32E01" w:rsidRDefault="00432EFA" w:rsidP="007F5EFC">
            <w:pPr>
              <w:jc w:val="both"/>
              <w:rPr>
                <w:b/>
              </w:rPr>
            </w:pPr>
          </w:p>
        </w:tc>
        <w:tc>
          <w:tcPr>
            <w:tcW w:w="4518" w:type="dxa"/>
          </w:tcPr>
          <w:p w:rsidR="00432EFA" w:rsidRDefault="00432EFA" w:rsidP="000049A2">
            <w:pPr>
              <w:jc w:val="both"/>
              <w:rPr>
                <w:b/>
                <w:sz w:val="24"/>
                <w:szCs w:val="24"/>
              </w:rPr>
            </w:pPr>
            <w:r w:rsidRPr="00D32E01">
              <w:rPr>
                <w:b/>
                <w:sz w:val="24"/>
                <w:szCs w:val="24"/>
              </w:rPr>
              <w:t>Профилактика дорожно-транспортного травматизма</w:t>
            </w:r>
            <w:r>
              <w:rPr>
                <w:b/>
                <w:sz w:val="24"/>
                <w:szCs w:val="24"/>
              </w:rPr>
              <w:t>:</w:t>
            </w:r>
          </w:p>
          <w:p w:rsidR="00432EFA" w:rsidRDefault="00432EFA" w:rsidP="000049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Проведение игр  развлечений по ПДД.</w:t>
            </w:r>
          </w:p>
          <w:p w:rsidR="00432EFA" w:rsidRPr="000049A2" w:rsidRDefault="00432EFA" w:rsidP="007F5EFC">
            <w:pPr>
              <w:jc w:val="both"/>
              <w:rPr>
                <w:sz w:val="24"/>
                <w:szCs w:val="24"/>
              </w:rPr>
            </w:pPr>
            <w:r w:rsidRPr="000049A2">
              <w:rPr>
                <w:sz w:val="24"/>
                <w:szCs w:val="24"/>
              </w:rPr>
              <w:t>2.Чтение произведений и рассматривание иллюстраци</w:t>
            </w:r>
            <w:r w:rsidR="005A37F7">
              <w:rPr>
                <w:sz w:val="24"/>
                <w:szCs w:val="24"/>
              </w:rPr>
              <w:t>й.</w:t>
            </w:r>
          </w:p>
        </w:tc>
        <w:tc>
          <w:tcPr>
            <w:tcW w:w="2393" w:type="dxa"/>
          </w:tcPr>
          <w:p w:rsidR="00432EFA" w:rsidRPr="006D7CA1" w:rsidRDefault="00432EFA" w:rsidP="007F5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оспитатели</w:t>
            </w:r>
          </w:p>
        </w:tc>
      </w:tr>
      <w:tr w:rsidR="00432EFA" w:rsidTr="006D7CA1">
        <w:tc>
          <w:tcPr>
            <w:tcW w:w="1384" w:type="dxa"/>
            <w:vMerge w:val="restart"/>
          </w:tcPr>
          <w:p w:rsidR="00432EFA" w:rsidRPr="00544574" w:rsidRDefault="00432EFA" w:rsidP="007F5EF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Август</w:t>
            </w:r>
          </w:p>
        </w:tc>
        <w:tc>
          <w:tcPr>
            <w:tcW w:w="1276" w:type="dxa"/>
            <w:vMerge w:val="restart"/>
          </w:tcPr>
          <w:p w:rsidR="00432EFA" w:rsidRDefault="00432EFA" w:rsidP="000049A2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proofErr w:type="gramEnd"/>
            <w:r>
              <w:rPr>
                <w:b/>
                <w:sz w:val="24"/>
                <w:szCs w:val="24"/>
              </w:rPr>
              <w:t xml:space="preserve"> месяца</w:t>
            </w:r>
          </w:p>
          <w:p w:rsidR="00432EFA" w:rsidRPr="00D32E01" w:rsidRDefault="00432EFA" w:rsidP="007F5EFC">
            <w:pPr>
              <w:jc w:val="both"/>
              <w:rPr>
                <w:b/>
              </w:rPr>
            </w:pPr>
          </w:p>
        </w:tc>
        <w:tc>
          <w:tcPr>
            <w:tcW w:w="4518" w:type="dxa"/>
          </w:tcPr>
          <w:p w:rsidR="00432EFA" w:rsidRPr="000049A2" w:rsidRDefault="00432EFA" w:rsidP="000049A2">
            <w:pPr>
              <w:jc w:val="both"/>
              <w:rPr>
                <w:b/>
                <w:sz w:val="24"/>
                <w:szCs w:val="24"/>
              </w:rPr>
            </w:pPr>
            <w:r w:rsidRPr="000049A2">
              <w:rPr>
                <w:b/>
                <w:sz w:val="24"/>
                <w:szCs w:val="24"/>
              </w:rPr>
              <w:t>Охрана труда:</w:t>
            </w:r>
          </w:p>
          <w:p w:rsidR="00432EFA" w:rsidRDefault="00432EFA" w:rsidP="007F5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Обновление уголк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и ТБ, ПБ.</w:t>
            </w:r>
          </w:p>
          <w:p w:rsidR="00432EFA" w:rsidRDefault="00432EFA" w:rsidP="007F5EF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Проверка содержания территории, здания и помещений, соблюдение норм по ОТ и готовности к началу учебного года.</w:t>
            </w:r>
            <w:proofErr w:type="gramEnd"/>
          </w:p>
          <w:p w:rsidR="00432EFA" w:rsidRPr="000049A2" w:rsidRDefault="00432EFA" w:rsidP="007F5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верка безопасности спортивного оборудования.</w:t>
            </w:r>
          </w:p>
        </w:tc>
        <w:tc>
          <w:tcPr>
            <w:tcW w:w="2393" w:type="dxa"/>
          </w:tcPr>
          <w:p w:rsidR="00812EF8" w:rsidRDefault="00812EF8" w:rsidP="00812EF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пециалист по ОТ и ТБ</w:t>
            </w:r>
            <w:proofErr w:type="gramEnd"/>
          </w:p>
          <w:p w:rsidR="00432EFA" w:rsidRPr="006D7CA1" w:rsidRDefault="00432EFA" w:rsidP="007F5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2EFA" w:rsidTr="006D7CA1">
        <w:tc>
          <w:tcPr>
            <w:tcW w:w="1384" w:type="dxa"/>
            <w:vMerge/>
          </w:tcPr>
          <w:p w:rsidR="00432EFA" w:rsidRPr="00544574" w:rsidRDefault="00432EFA" w:rsidP="007F5EFC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432EFA" w:rsidRPr="00D32E01" w:rsidRDefault="00432EFA" w:rsidP="007F5EFC">
            <w:pPr>
              <w:jc w:val="both"/>
              <w:rPr>
                <w:b/>
              </w:rPr>
            </w:pPr>
          </w:p>
        </w:tc>
        <w:tc>
          <w:tcPr>
            <w:tcW w:w="4518" w:type="dxa"/>
          </w:tcPr>
          <w:p w:rsidR="00432EFA" w:rsidRDefault="00432EFA" w:rsidP="007D4BCF">
            <w:pPr>
              <w:jc w:val="both"/>
              <w:rPr>
                <w:b/>
                <w:sz w:val="24"/>
                <w:szCs w:val="24"/>
              </w:rPr>
            </w:pPr>
            <w:r w:rsidRPr="00D32E01">
              <w:rPr>
                <w:b/>
                <w:sz w:val="24"/>
                <w:szCs w:val="24"/>
              </w:rPr>
              <w:t>Профилактика дорожно-транспортного травматизма</w:t>
            </w:r>
            <w:r>
              <w:rPr>
                <w:b/>
                <w:sz w:val="24"/>
                <w:szCs w:val="24"/>
              </w:rPr>
              <w:t>:</w:t>
            </w:r>
          </w:p>
          <w:p w:rsidR="00432EFA" w:rsidRDefault="00432EFA" w:rsidP="007F5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формление информационного стенда для родителей.</w:t>
            </w:r>
          </w:p>
          <w:p w:rsidR="00432EFA" w:rsidRPr="007D4BCF" w:rsidRDefault="00432EFA" w:rsidP="007F5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нсультация для родителей «Внимание дети».</w:t>
            </w:r>
          </w:p>
        </w:tc>
        <w:tc>
          <w:tcPr>
            <w:tcW w:w="2393" w:type="dxa"/>
          </w:tcPr>
          <w:p w:rsidR="00432EFA" w:rsidRPr="006D7CA1" w:rsidRDefault="00432EFA" w:rsidP="007F5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</w:tc>
      </w:tr>
    </w:tbl>
    <w:p w:rsidR="00BB33C0" w:rsidRPr="00266745" w:rsidRDefault="00BB33C0" w:rsidP="00302399"/>
    <w:sectPr w:rsidR="00BB33C0" w:rsidRPr="00266745" w:rsidSect="008A6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4451"/>
    <w:multiLevelType w:val="hybridMultilevel"/>
    <w:tmpl w:val="20D6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6D85"/>
    <w:multiLevelType w:val="hybridMultilevel"/>
    <w:tmpl w:val="CD6E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B789D"/>
    <w:multiLevelType w:val="hybridMultilevel"/>
    <w:tmpl w:val="B68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A170D"/>
    <w:multiLevelType w:val="hybridMultilevel"/>
    <w:tmpl w:val="0DA0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67175"/>
    <w:multiLevelType w:val="hybridMultilevel"/>
    <w:tmpl w:val="2DA0B468"/>
    <w:lvl w:ilvl="0" w:tplc="8146F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540A0"/>
    <w:multiLevelType w:val="hybridMultilevel"/>
    <w:tmpl w:val="1CBC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DA6"/>
    <w:rsid w:val="000049A2"/>
    <w:rsid w:val="00015CC8"/>
    <w:rsid w:val="00071490"/>
    <w:rsid w:val="000B60A1"/>
    <w:rsid w:val="000D56D3"/>
    <w:rsid w:val="0012105C"/>
    <w:rsid w:val="0012578B"/>
    <w:rsid w:val="002118B0"/>
    <w:rsid w:val="0022453D"/>
    <w:rsid w:val="00230386"/>
    <w:rsid w:val="00266745"/>
    <w:rsid w:val="00271483"/>
    <w:rsid w:val="00277A59"/>
    <w:rsid w:val="00295E61"/>
    <w:rsid w:val="002C1E3B"/>
    <w:rsid w:val="002D0B3D"/>
    <w:rsid w:val="003019C1"/>
    <w:rsid w:val="00302399"/>
    <w:rsid w:val="003067FE"/>
    <w:rsid w:val="0033184C"/>
    <w:rsid w:val="00382B19"/>
    <w:rsid w:val="003862C9"/>
    <w:rsid w:val="003B5FCD"/>
    <w:rsid w:val="003E5687"/>
    <w:rsid w:val="00432EFA"/>
    <w:rsid w:val="004C0933"/>
    <w:rsid w:val="00544574"/>
    <w:rsid w:val="00563199"/>
    <w:rsid w:val="00590F8D"/>
    <w:rsid w:val="005A37F7"/>
    <w:rsid w:val="005A3B2A"/>
    <w:rsid w:val="005B0B7A"/>
    <w:rsid w:val="006127FB"/>
    <w:rsid w:val="006609BB"/>
    <w:rsid w:val="00663F29"/>
    <w:rsid w:val="00663FC0"/>
    <w:rsid w:val="00687883"/>
    <w:rsid w:val="00692710"/>
    <w:rsid w:val="006D752E"/>
    <w:rsid w:val="006D7CA1"/>
    <w:rsid w:val="007D4BCF"/>
    <w:rsid w:val="00812EF8"/>
    <w:rsid w:val="0085692E"/>
    <w:rsid w:val="00896875"/>
    <w:rsid w:val="008A6A6E"/>
    <w:rsid w:val="008F681D"/>
    <w:rsid w:val="00961DA6"/>
    <w:rsid w:val="00980708"/>
    <w:rsid w:val="00A25B38"/>
    <w:rsid w:val="00A83E2B"/>
    <w:rsid w:val="00AE3C72"/>
    <w:rsid w:val="00BB33C0"/>
    <w:rsid w:val="00BC5B2C"/>
    <w:rsid w:val="00C30255"/>
    <w:rsid w:val="00C302DE"/>
    <w:rsid w:val="00CA6283"/>
    <w:rsid w:val="00CD0F85"/>
    <w:rsid w:val="00CE7D07"/>
    <w:rsid w:val="00D32E01"/>
    <w:rsid w:val="00D401A8"/>
    <w:rsid w:val="00D42F08"/>
    <w:rsid w:val="00D87DD7"/>
    <w:rsid w:val="00DB3A8E"/>
    <w:rsid w:val="00DE220C"/>
    <w:rsid w:val="00E63444"/>
    <w:rsid w:val="00E76341"/>
    <w:rsid w:val="00E97B21"/>
    <w:rsid w:val="00EA1AE5"/>
    <w:rsid w:val="00E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A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1DA6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styleId="a4">
    <w:name w:val="Table Grid"/>
    <w:basedOn w:val="a1"/>
    <w:uiPriority w:val="59"/>
    <w:rsid w:val="00266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6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84A3A-6E5E-49C1-A88C-C0C03B53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21-04-27T10:59:00Z</cp:lastPrinted>
  <dcterms:created xsi:type="dcterms:W3CDTF">2018-06-25T08:58:00Z</dcterms:created>
  <dcterms:modified xsi:type="dcterms:W3CDTF">2021-04-27T11:00:00Z</dcterms:modified>
</cp:coreProperties>
</file>